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29" w:rsidRPr="00FE7D29" w:rsidRDefault="00D31D87" w:rsidP="00D31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3014980" cy="2009775"/>
            <wp:effectExtent l="0" t="0" r="0" b="9525"/>
            <wp:docPr id="8" name="Рисунок 8" descr="C:\Users\ChumachenkoNU\Desktop\Документы на сайт декабрь 2021\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machenkoNU\Desktop\Документы на сайт декабрь 2021\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</w:p>
    <w:p w:rsidR="00FE7D29" w:rsidRPr="00FE7D29" w:rsidRDefault="0064444B" w:rsidP="00FE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 w:rsidRPr="00FE7D29"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Паспорт</w:t>
      </w:r>
    </w:p>
    <w:p w:rsidR="00FE7D29" w:rsidRPr="00FE7D29" w:rsidRDefault="00FE7D29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 w:rsidRPr="00FE7D29"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t>учебного кабинета</w:t>
      </w:r>
    </w:p>
    <w:p w:rsidR="00FE7D29" w:rsidRPr="00FE7D29" w:rsidRDefault="0064444B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24"/>
          <w:lang w:eastAsia="ru-RU"/>
        </w:rPr>
        <w:pict>
          <v:rect id="_x0000_i1026" style="width:0;height:1.5pt" o:hralign="center" o:hrstd="t" o:hr="t" fillcolor="gray" stroked="f"/>
        </w:pict>
      </w:r>
    </w:p>
    <w:p w:rsidR="00FE7D29" w:rsidRPr="00FE7D29" w:rsidRDefault="00FE7D29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0"/>
          <w:szCs w:val="24"/>
          <w:lang w:eastAsia="ru-RU"/>
        </w:rPr>
      </w:pPr>
      <w:r w:rsidRPr="00FE7D29">
        <w:rPr>
          <w:rFonts w:ascii="Times New Roman" w:eastAsia="Times New Roman" w:hAnsi="Times New Roman" w:cs="Times New Roman"/>
          <w:sz w:val="40"/>
          <w:szCs w:val="24"/>
          <w:lang w:eastAsia="ru-RU"/>
        </w:rPr>
        <w:t>Предмет:</w:t>
      </w:r>
      <w:r w:rsidRPr="00FE7D29">
        <w:rPr>
          <w:rFonts w:ascii="Times New Roman" w:eastAsia="Times New Roman" w:hAnsi="Times New Roman" w:cs="Times New Roman"/>
          <w:sz w:val="160"/>
          <w:szCs w:val="24"/>
          <w:lang w:eastAsia="ru-RU"/>
        </w:rPr>
        <w:t xml:space="preserve"> </w:t>
      </w:r>
    </w:p>
    <w:p w:rsidR="00FE7D29" w:rsidRPr="00FE7D29" w:rsidRDefault="00FE7D29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 w:rsidRPr="00FE7D29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химия и биология</w:t>
      </w:r>
    </w:p>
    <w:p w:rsidR="00FE7D29" w:rsidRPr="00FE7D29" w:rsidRDefault="0064444B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pict>
          <v:rect id="_x0000_i1027" style="width:0;height:1.5pt" o:hralign="center" o:hrstd="t" o:hr="t" fillcolor="gray" stroked="f"/>
        </w:pict>
      </w:r>
    </w:p>
    <w:p w:rsidR="00FE7D29" w:rsidRPr="00FE7D29" w:rsidRDefault="00FE7D29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FE7D29">
        <w:rPr>
          <w:rFonts w:ascii="Times New Roman" w:eastAsia="Times New Roman" w:hAnsi="Times New Roman" w:cs="Times New Roman"/>
          <w:sz w:val="40"/>
          <w:szCs w:val="24"/>
          <w:lang w:eastAsia="ru-RU"/>
        </w:rPr>
        <w:t>Заведующая кабинетом:</w:t>
      </w:r>
    </w:p>
    <w:p w:rsidR="00FE7D29" w:rsidRPr="00FE7D29" w:rsidRDefault="00FE7D29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D29" w:rsidRPr="00FE7D29" w:rsidRDefault="00FE7D29" w:rsidP="00FE7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FE7D29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>Негуляева</w:t>
      </w:r>
      <w:proofErr w:type="spellEnd"/>
      <w:r w:rsidRPr="00FE7D29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 Елена Юрьевна</w:t>
      </w: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D29">
        <w:rPr>
          <w:rFonts w:ascii="Times New Roman" w:eastAsia="Times New Roman" w:hAnsi="Times New Roman" w:cs="Times New Roman"/>
          <w:sz w:val="40"/>
          <w:szCs w:val="24"/>
          <w:lang w:eastAsia="ru-RU"/>
        </w:rPr>
        <w:t>20</w:t>
      </w:r>
      <w:r w:rsidR="00D31D87">
        <w:rPr>
          <w:rFonts w:ascii="Times New Roman" w:eastAsia="Times New Roman" w:hAnsi="Times New Roman" w:cs="Times New Roman"/>
          <w:sz w:val="40"/>
          <w:szCs w:val="24"/>
          <w:lang w:eastAsia="ru-RU"/>
        </w:rPr>
        <w:t>21/22</w:t>
      </w:r>
      <w:r w:rsidR="009A206B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учебный</w:t>
      </w:r>
      <w:r w:rsidRPr="00FE7D29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г</w:t>
      </w:r>
      <w:r w:rsidR="009A206B">
        <w:rPr>
          <w:rFonts w:ascii="Times New Roman" w:eastAsia="Times New Roman" w:hAnsi="Times New Roman" w:cs="Times New Roman"/>
          <w:sz w:val="40"/>
          <w:szCs w:val="24"/>
          <w:lang w:eastAsia="ru-RU"/>
        </w:rPr>
        <w:t>од</w:t>
      </w:r>
      <w:r w:rsidRPr="00FE7D29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E7D29" w:rsidRPr="00FE7D29" w:rsidRDefault="00FE7D29" w:rsidP="00FE7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4732" w:rsidRPr="00B26E6F" w:rsidRDefault="001213D6" w:rsidP="00094732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B26E6F">
        <w:rPr>
          <w:rFonts w:ascii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</w:rPr>
        <w:t>Учебный кабинет</w:t>
      </w:r>
      <w:r w:rsidRPr="00B26E6F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26E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учебная, методическая и внеклассная работа с учащимися.</w:t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</w:rPr>
        <w:t>Цель паспортизации учебного кабинета:</w:t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B26E6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Классы, занимающиеся в кабинете: </w:t>
      </w:r>
      <w:r w:rsidRPr="00B26E6F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5 – 10</w:t>
      </w:r>
    </w:p>
    <w:p w:rsidR="00094732" w:rsidRPr="00B26E6F" w:rsidRDefault="001213D6" w:rsidP="00094732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094732" w:rsidRPr="00B26E6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ласс, ответственный за кабинет:  нет</w:t>
      </w:r>
    </w:p>
    <w:p w:rsidR="00837F9E" w:rsidRDefault="001213D6" w:rsidP="00094732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B26E6F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br/>
        <w:t xml:space="preserve">Занятия проходят 5 дней в неделю </w:t>
      </w:r>
    </w:p>
    <w:tbl>
      <w:tblPr>
        <w:tblStyle w:val="a3"/>
        <w:tblW w:w="10241" w:type="dxa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9"/>
      </w:tblGrid>
      <w:tr w:rsidR="009A206B" w:rsidRPr="00AE4637" w:rsidTr="009A206B">
        <w:trPr>
          <w:trHeight w:val="325"/>
        </w:trPr>
        <w:tc>
          <w:tcPr>
            <w:tcW w:w="2048" w:type="dxa"/>
            <w:vAlign w:val="center"/>
          </w:tcPr>
          <w:p w:rsidR="009A206B" w:rsidRPr="00AE4637" w:rsidRDefault="009A206B" w:rsidP="009A206B">
            <w:pPr>
              <w:jc w:val="center"/>
              <w:rPr>
                <w:b/>
              </w:rPr>
            </w:pPr>
            <w:r w:rsidRPr="00AE4637">
              <w:rPr>
                <w:b/>
              </w:rPr>
              <w:t>Понедельник</w:t>
            </w:r>
          </w:p>
        </w:tc>
        <w:tc>
          <w:tcPr>
            <w:tcW w:w="2048" w:type="dxa"/>
            <w:vAlign w:val="center"/>
          </w:tcPr>
          <w:p w:rsidR="009A206B" w:rsidRPr="00AE4637" w:rsidRDefault="009A206B" w:rsidP="009A206B">
            <w:pPr>
              <w:jc w:val="center"/>
              <w:rPr>
                <w:b/>
              </w:rPr>
            </w:pPr>
            <w:r w:rsidRPr="00AE4637">
              <w:rPr>
                <w:b/>
              </w:rPr>
              <w:t>Вторник</w:t>
            </w:r>
          </w:p>
        </w:tc>
        <w:tc>
          <w:tcPr>
            <w:tcW w:w="2048" w:type="dxa"/>
            <w:vAlign w:val="center"/>
          </w:tcPr>
          <w:p w:rsidR="009A206B" w:rsidRPr="00AE4637" w:rsidRDefault="009A206B" w:rsidP="009A206B">
            <w:pPr>
              <w:jc w:val="center"/>
              <w:rPr>
                <w:b/>
              </w:rPr>
            </w:pPr>
            <w:r w:rsidRPr="00AE4637">
              <w:rPr>
                <w:b/>
              </w:rPr>
              <w:t>Среда</w:t>
            </w:r>
          </w:p>
        </w:tc>
        <w:tc>
          <w:tcPr>
            <w:tcW w:w="2048" w:type="dxa"/>
            <w:vAlign w:val="center"/>
          </w:tcPr>
          <w:p w:rsidR="009A206B" w:rsidRPr="00AE4637" w:rsidRDefault="009A206B" w:rsidP="009A206B">
            <w:pPr>
              <w:jc w:val="center"/>
              <w:rPr>
                <w:b/>
              </w:rPr>
            </w:pPr>
            <w:r w:rsidRPr="00AE4637">
              <w:rPr>
                <w:b/>
              </w:rPr>
              <w:t>Четверг</w:t>
            </w:r>
          </w:p>
        </w:tc>
        <w:tc>
          <w:tcPr>
            <w:tcW w:w="2049" w:type="dxa"/>
            <w:vAlign w:val="center"/>
          </w:tcPr>
          <w:p w:rsidR="009A206B" w:rsidRPr="00AE4637" w:rsidRDefault="009A206B" w:rsidP="009A206B">
            <w:pPr>
              <w:jc w:val="center"/>
              <w:rPr>
                <w:b/>
              </w:rPr>
            </w:pPr>
            <w:r w:rsidRPr="00AE4637">
              <w:rPr>
                <w:b/>
              </w:rPr>
              <w:t>Пятница</w:t>
            </w:r>
          </w:p>
        </w:tc>
      </w:tr>
      <w:tr w:rsidR="009A206B" w:rsidRPr="009A206B" w:rsidTr="009A206B">
        <w:trPr>
          <w:trHeight w:val="222"/>
        </w:trPr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1.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1. 7</w:t>
            </w:r>
            <w:proofErr w:type="gramStart"/>
            <w:r w:rsidRPr="009A206B">
              <w:rPr>
                <w:sz w:val="18"/>
              </w:rPr>
              <w:t xml:space="preserve"> Б</w:t>
            </w:r>
            <w:proofErr w:type="gramEnd"/>
            <w:r w:rsidRPr="009A206B">
              <w:rPr>
                <w:sz w:val="18"/>
              </w:rPr>
              <w:t xml:space="preserve"> - БИОЛОГ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1. 5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БИОЛОГ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1.  9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 -  БИОЛОГИЯ</w:t>
            </w:r>
          </w:p>
        </w:tc>
        <w:tc>
          <w:tcPr>
            <w:tcW w:w="2049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1.</w:t>
            </w:r>
            <w:r w:rsidRPr="009A206B">
              <w:rPr>
                <w:sz w:val="18"/>
                <w:szCs w:val="18"/>
              </w:rPr>
              <w:t xml:space="preserve"> 6</w:t>
            </w:r>
            <w:proofErr w:type="gramStart"/>
            <w:r w:rsidRPr="009A206B">
              <w:rPr>
                <w:sz w:val="18"/>
                <w:szCs w:val="18"/>
              </w:rPr>
              <w:t xml:space="preserve"> А</w:t>
            </w:r>
            <w:proofErr w:type="gramEnd"/>
            <w:r w:rsidRPr="009A206B">
              <w:rPr>
                <w:sz w:val="18"/>
                <w:szCs w:val="18"/>
              </w:rPr>
              <w:t xml:space="preserve"> - БИОЛОГИЯ</w:t>
            </w:r>
          </w:p>
        </w:tc>
      </w:tr>
      <w:tr w:rsidR="009A206B" w:rsidRPr="009A206B" w:rsidTr="009A206B">
        <w:trPr>
          <w:trHeight w:val="240"/>
        </w:trPr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2.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2. 9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ХИМ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2. 9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БИОЛОГ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 xml:space="preserve">2. </w:t>
            </w:r>
            <w:r w:rsidRPr="009A206B">
              <w:rPr>
                <w:sz w:val="18"/>
                <w:szCs w:val="18"/>
              </w:rPr>
              <w:t>6</w:t>
            </w:r>
            <w:proofErr w:type="gramStart"/>
            <w:r w:rsidRPr="009A206B">
              <w:rPr>
                <w:sz w:val="18"/>
                <w:szCs w:val="18"/>
              </w:rPr>
              <w:t xml:space="preserve"> Б</w:t>
            </w:r>
            <w:proofErr w:type="gramEnd"/>
            <w:r w:rsidRPr="009A206B">
              <w:rPr>
                <w:sz w:val="18"/>
                <w:szCs w:val="18"/>
              </w:rPr>
              <w:t xml:space="preserve"> - БИОЛОГИЯ</w:t>
            </w:r>
          </w:p>
        </w:tc>
        <w:tc>
          <w:tcPr>
            <w:tcW w:w="2049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2. 10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ХИМИЯ</w:t>
            </w:r>
          </w:p>
        </w:tc>
      </w:tr>
      <w:tr w:rsidR="009A206B" w:rsidRPr="009A206B" w:rsidTr="009A206B">
        <w:trPr>
          <w:trHeight w:val="222"/>
        </w:trPr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3.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3. 10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ХИМ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3.</w:t>
            </w:r>
            <w:r w:rsidRPr="009A2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3.</w:t>
            </w:r>
            <w:r w:rsidRPr="009A206B">
              <w:rPr>
                <w:sz w:val="18"/>
                <w:szCs w:val="18"/>
              </w:rPr>
              <w:t xml:space="preserve"> 7</w:t>
            </w:r>
            <w:proofErr w:type="gramStart"/>
            <w:r w:rsidRPr="009A206B">
              <w:rPr>
                <w:sz w:val="18"/>
                <w:szCs w:val="18"/>
              </w:rPr>
              <w:t xml:space="preserve"> А</w:t>
            </w:r>
            <w:proofErr w:type="gramEnd"/>
            <w:r w:rsidRPr="009A206B">
              <w:rPr>
                <w:sz w:val="18"/>
                <w:szCs w:val="18"/>
              </w:rPr>
              <w:t xml:space="preserve"> - БИОЛОГИЯ</w:t>
            </w:r>
          </w:p>
        </w:tc>
        <w:tc>
          <w:tcPr>
            <w:tcW w:w="2049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3.  9</w:t>
            </w:r>
            <w:proofErr w:type="gramStart"/>
            <w:r w:rsidRPr="009A206B">
              <w:rPr>
                <w:sz w:val="18"/>
              </w:rPr>
              <w:t xml:space="preserve"> Б</w:t>
            </w:r>
            <w:proofErr w:type="gramEnd"/>
            <w:r w:rsidRPr="009A206B">
              <w:rPr>
                <w:sz w:val="18"/>
              </w:rPr>
              <w:t xml:space="preserve"> - ОБЖ</w:t>
            </w:r>
          </w:p>
        </w:tc>
      </w:tr>
      <w:tr w:rsidR="009A206B" w:rsidRPr="009A206B" w:rsidTr="009A206B">
        <w:trPr>
          <w:trHeight w:val="325"/>
        </w:trPr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4. 9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ХИМ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trike/>
                <w:sz w:val="18"/>
                <w:szCs w:val="16"/>
              </w:rPr>
            </w:pPr>
            <w:r w:rsidRPr="009A206B">
              <w:rPr>
                <w:sz w:val="18"/>
              </w:rPr>
              <w:t>4. 7</w:t>
            </w:r>
            <w:proofErr w:type="gramStart"/>
            <w:r w:rsidRPr="009A206B">
              <w:rPr>
                <w:sz w:val="18"/>
              </w:rPr>
              <w:t xml:space="preserve"> В</w:t>
            </w:r>
            <w:proofErr w:type="gramEnd"/>
            <w:r w:rsidRPr="009A206B">
              <w:rPr>
                <w:sz w:val="18"/>
              </w:rPr>
              <w:t xml:space="preserve"> </w:t>
            </w:r>
            <w:r w:rsidRPr="009A206B">
              <w:rPr>
                <w:sz w:val="24"/>
              </w:rPr>
              <w:t xml:space="preserve">- </w:t>
            </w:r>
            <w:r w:rsidRPr="009A206B">
              <w:rPr>
                <w:sz w:val="18"/>
                <w:szCs w:val="16"/>
              </w:rPr>
              <w:t>ОБЖ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 xml:space="preserve">4. 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 xml:space="preserve">4. </w:t>
            </w:r>
            <w:r w:rsidRPr="009A206B">
              <w:rPr>
                <w:sz w:val="18"/>
                <w:szCs w:val="18"/>
              </w:rPr>
              <w:t>7</w:t>
            </w:r>
            <w:proofErr w:type="gramStart"/>
            <w:r w:rsidRPr="009A206B">
              <w:rPr>
                <w:sz w:val="18"/>
                <w:szCs w:val="18"/>
              </w:rPr>
              <w:t xml:space="preserve"> Б</w:t>
            </w:r>
            <w:proofErr w:type="gramEnd"/>
            <w:r w:rsidRPr="009A206B">
              <w:rPr>
                <w:sz w:val="18"/>
                <w:szCs w:val="18"/>
              </w:rPr>
              <w:t xml:space="preserve"> - БИОЛОГИЯ</w:t>
            </w:r>
          </w:p>
        </w:tc>
        <w:tc>
          <w:tcPr>
            <w:tcW w:w="2049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4. 7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БИОЛОГИЯ</w:t>
            </w:r>
          </w:p>
        </w:tc>
      </w:tr>
      <w:tr w:rsidR="009A206B" w:rsidRPr="009A206B" w:rsidTr="009A206B">
        <w:trPr>
          <w:trHeight w:val="222"/>
        </w:trPr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5. 9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ОБЖ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5. 10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 </w:t>
            </w:r>
            <w:r w:rsidRPr="009A206B">
              <w:rPr>
                <w:sz w:val="18"/>
                <w:szCs w:val="18"/>
              </w:rPr>
              <w:t>БИОЛОГИЯ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5.</w:t>
            </w:r>
            <w:r w:rsidRPr="009A20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 xml:space="preserve">5. </w:t>
            </w:r>
            <w:r w:rsidRPr="009A206B">
              <w:rPr>
                <w:sz w:val="18"/>
                <w:szCs w:val="18"/>
              </w:rPr>
              <w:t>7</w:t>
            </w:r>
            <w:proofErr w:type="gramStart"/>
            <w:r w:rsidRPr="009A206B">
              <w:rPr>
                <w:sz w:val="18"/>
                <w:szCs w:val="18"/>
              </w:rPr>
              <w:t xml:space="preserve"> А</w:t>
            </w:r>
            <w:proofErr w:type="gramEnd"/>
            <w:r w:rsidRPr="009A206B">
              <w:rPr>
                <w:sz w:val="18"/>
                <w:szCs w:val="18"/>
              </w:rPr>
              <w:t xml:space="preserve">  - ОБЖ</w:t>
            </w:r>
          </w:p>
        </w:tc>
        <w:tc>
          <w:tcPr>
            <w:tcW w:w="2049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5. 10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ОБЖ</w:t>
            </w:r>
          </w:p>
        </w:tc>
      </w:tr>
      <w:tr w:rsidR="009A206B" w:rsidRPr="009A206B" w:rsidTr="009A206B">
        <w:trPr>
          <w:trHeight w:val="240"/>
        </w:trPr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6. 6</w:t>
            </w:r>
            <w:proofErr w:type="gramStart"/>
            <w:r w:rsidRPr="009A206B">
              <w:rPr>
                <w:sz w:val="18"/>
              </w:rPr>
              <w:t xml:space="preserve"> Б</w:t>
            </w:r>
            <w:proofErr w:type="gramEnd"/>
            <w:r w:rsidRPr="009A206B">
              <w:rPr>
                <w:sz w:val="18"/>
              </w:rPr>
              <w:t xml:space="preserve"> - ОБЖ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6.</w:t>
            </w:r>
            <w:r w:rsidRPr="009A206B">
              <w:rPr>
                <w:sz w:val="18"/>
                <w:szCs w:val="18"/>
              </w:rPr>
              <w:t xml:space="preserve"> 7</w:t>
            </w:r>
            <w:proofErr w:type="gramStart"/>
            <w:r w:rsidRPr="009A206B">
              <w:rPr>
                <w:sz w:val="18"/>
                <w:szCs w:val="18"/>
              </w:rPr>
              <w:t xml:space="preserve"> Б</w:t>
            </w:r>
            <w:proofErr w:type="gramEnd"/>
            <w:r w:rsidRPr="009A206B">
              <w:rPr>
                <w:sz w:val="18"/>
                <w:szCs w:val="18"/>
              </w:rPr>
              <w:t xml:space="preserve"> - ОБЖ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 xml:space="preserve">6. </w:t>
            </w:r>
          </w:p>
        </w:tc>
        <w:tc>
          <w:tcPr>
            <w:tcW w:w="2048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6.</w:t>
            </w:r>
            <w:r w:rsidRPr="009A206B">
              <w:rPr>
                <w:sz w:val="18"/>
                <w:szCs w:val="18"/>
              </w:rPr>
              <w:t xml:space="preserve"> </w:t>
            </w:r>
            <w:r w:rsidRPr="009A206B">
              <w:rPr>
                <w:sz w:val="18"/>
              </w:rPr>
              <w:t>10</w:t>
            </w:r>
            <w:proofErr w:type="gramStart"/>
            <w:r w:rsidRPr="009A206B">
              <w:rPr>
                <w:sz w:val="18"/>
              </w:rPr>
              <w:t xml:space="preserve"> А</w:t>
            </w:r>
            <w:proofErr w:type="gramEnd"/>
            <w:r w:rsidRPr="009A206B">
              <w:rPr>
                <w:sz w:val="18"/>
              </w:rPr>
              <w:t xml:space="preserve"> -  </w:t>
            </w:r>
            <w:r w:rsidRPr="009A206B">
              <w:rPr>
                <w:sz w:val="18"/>
                <w:szCs w:val="18"/>
              </w:rPr>
              <w:t>БИОЛОГИЯ</w:t>
            </w:r>
          </w:p>
        </w:tc>
        <w:tc>
          <w:tcPr>
            <w:tcW w:w="2049" w:type="dxa"/>
          </w:tcPr>
          <w:p w:rsidR="009A206B" w:rsidRPr="009A206B" w:rsidRDefault="009A206B" w:rsidP="009A206B">
            <w:pPr>
              <w:rPr>
                <w:sz w:val="18"/>
              </w:rPr>
            </w:pPr>
            <w:r w:rsidRPr="009A206B">
              <w:rPr>
                <w:sz w:val="18"/>
              </w:rPr>
              <w:t>6. 6</w:t>
            </w:r>
            <w:proofErr w:type="gramStart"/>
            <w:r w:rsidRPr="009A206B">
              <w:rPr>
                <w:sz w:val="18"/>
              </w:rPr>
              <w:t xml:space="preserve">  А</w:t>
            </w:r>
            <w:proofErr w:type="gramEnd"/>
            <w:r w:rsidRPr="009A206B">
              <w:rPr>
                <w:sz w:val="18"/>
              </w:rPr>
              <w:t xml:space="preserve"> - ОБЖ</w:t>
            </w:r>
          </w:p>
        </w:tc>
      </w:tr>
    </w:tbl>
    <w:p w:rsidR="009A206B" w:rsidRPr="009A206B" w:rsidRDefault="009A206B" w:rsidP="00094732">
      <w:pP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4D7CD3" w:rsidRDefault="004D7CD3" w:rsidP="004D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834839" w:rsidRPr="004D7CD3" w:rsidRDefault="004D7CD3" w:rsidP="004D7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ru-RU"/>
        </w:rPr>
      </w:pPr>
      <w:r w:rsidRPr="00FE4126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t>Нормативные документы, регламентирующие образовательную деятельность</w:t>
      </w:r>
      <w:r w:rsidRPr="00D6639C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thick"/>
          <w:lang w:eastAsia="ru-RU"/>
        </w:rPr>
        <w:br/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каз об открытии учебного кабинета и его функционировании для обеспечения условий успешного выполнения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r w:rsidR="001A00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з о назначении заведующего </w:t>
      </w:r>
      <w:r w:rsidR="008348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бинетом</w:t>
      </w:r>
      <w:proofErr w:type="gramStart"/>
      <w:r w:rsidR="008348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="008348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го функциональные обязанности</w:t>
      </w: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техники безопасности работы в кабин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льзования учебным кабинетом учащими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кт</w:t>
      </w: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емки учебного кабинета администрацией школы на предмет подготовки кабинета к функционировани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токол </w:t>
      </w: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шения методической комиссии школы о готовности учебного кабинета к обеспечению условий для реализации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Default="005E2CBF" w:rsidP="005E2CBF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</w:t>
      </w:r>
      <w:r w:rsidRPr="005E2C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 кабинета на учебный г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E2CBF" w:rsidRPr="005E2CBF" w:rsidRDefault="00834839" w:rsidP="00834839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48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ение правил техники безопасности и санитарно-гигиенических норм в учебном кабин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958EE" w:rsidRPr="00FE4126" w:rsidRDefault="00AE4637" w:rsidP="00FE412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FE4126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t>Показатели помещения кабинета</w:t>
      </w:r>
    </w:p>
    <w:p w:rsidR="00FE4126" w:rsidRDefault="005958EE" w:rsidP="005958EE">
      <w:pPr>
        <w:spacing w:line="240" w:lineRule="auto"/>
        <w:rPr>
          <w:rStyle w:val="apple-converted-space"/>
          <w:color w:val="000000"/>
          <w:sz w:val="27"/>
          <w:szCs w:val="27"/>
          <w:shd w:val="clear" w:color="auto" w:fill="FFFFFF"/>
        </w:rPr>
      </w:pP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ощадь класса [50,15] м</w:t>
      </w:r>
      <w:proofErr w:type="gramStart"/>
      <w:r w:rsidRPr="00FE4126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2</w:t>
      </w:r>
      <w:proofErr w:type="gramEnd"/>
      <w:r w:rsidRPr="005958EE">
        <w:rPr>
          <w:rFonts w:ascii="Times New Roman" w:eastAsia="Times New Roman" w:hAnsi="Times New Roman" w:cs="Times New Roman"/>
          <w:lang w:eastAsia="ru-RU"/>
        </w:rPr>
        <w:t> </w:t>
      </w: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ысота [3] м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5958EE" w:rsidRPr="005958EE" w:rsidRDefault="00FE4126" w:rsidP="005958EE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proofErr w:type="gramStart"/>
      <w:r w:rsidRPr="00F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борант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нет</w:t>
      </w:r>
      <w:r w:rsidR="00AE4637" w:rsidRPr="00F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AE4637">
        <w:rPr>
          <w:color w:val="000000"/>
          <w:sz w:val="27"/>
          <w:szCs w:val="27"/>
        </w:rPr>
        <w:br/>
      </w:r>
      <w:r w:rsidR="00A3435B" w:rsidRPr="005958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Количество и тип потолочных светильников</w:t>
      </w:r>
    </w:p>
    <w:p w:rsidR="00A3435B" w:rsidRPr="005958EE" w:rsidRDefault="005958EE" w:rsidP="005958EE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минесцентные 4 шт. по три ламп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958EE" w:rsidRDefault="005958EE" w:rsidP="00595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5958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Наличие и тип затемнения </w:t>
      </w:r>
    </w:p>
    <w:p w:rsidR="005958EE" w:rsidRPr="005958EE" w:rsidRDefault="005958EE" w:rsidP="00D663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юзи</w:t>
      </w:r>
    </w:p>
    <w:p w:rsidR="005958EE" w:rsidRPr="005958EE" w:rsidRDefault="005958EE" w:rsidP="00595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58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Тип напольного покрытия</w:t>
      </w: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</w:p>
    <w:p w:rsidR="00D6639C" w:rsidRPr="00094732" w:rsidRDefault="005958EE" w:rsidP="0009473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оле</w:t>
      </w: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 </w:t>
      </w:r>
    </w:p>
    <w:p w:rsidR="00D6639C" w:rsidRDefault="005958EE" w:rsidP="00595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5958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Тип и цвет стенового покрытия</w:t>
      </w:r>
    </w:p>
    <w:p w:rsidR="00D6639C" w:rsidRDefault="00D6639C" w:rsidP="00595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D6639C" w:rsidRDefault="00D6639C" w:rsidP="005958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</w:t>
      </w:r>
      <w:r w:rsidRPr="005958E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катур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D663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ве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жевый</w:t>
      </w:r>
    </w:p>
    <w:p w:rsidR="005958EE" w:rsidRPr="005958EE" w:rsidRDefault="005958EE" w:rsidP="00595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39C" w:rsidRDefault="00D6639C" w:rsidP="00D663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D6639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Наличие водоснабжения</w:t>
      </w:r>
    </w:p>
    <w:p w:rsidR="00D6639C" w:rsidRDefault="00D6639C" w:rsidP="00D663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D6639C" w:rsidRDefault="00D6639C" w:rsidP="00D663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663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олодная вода в классе</w:t>
      </w:r>
    </w:p>
    <w:p w:rsidR="00D6639C" w:rsidRDefault="00D6639C" w:rsidP="00D663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D16F3E" w:rsidRDefault="00D6639C" w:rsidP="00D6639C">
      <w:pPr>
        <w:spacing w:after="0" w:line="240" w:lineRule="auto"/>
        <w:rPr>
          <w:b/>
          <w:bCs/>
          <w:color w:val="000000"/>
          <w:sz w:val="27"/>
          <w:szCs w:val="27"/>
          <w:u w:val="thick"/>
          <w:shd w:val="clear" w:color="auto" w:fill="FFFFFF"/>
        </w:rPr>
      </w:pPr>
      <w:r w:rsidRPr="00D6639C">
        <w:rPr>
          <w:b/>
          <w:bCs/>
          <w:color w:val="000000"/>
          <w:sz w:val="27"/>
          <w:szCs w:val="27"/>
          <w:u w:val="thick"/>
          <w:shd w:val="clear" w:color="auto" w:fill="FFFFFF"/>
        </w:rPr>
        <w:t>Стол учителя</w:t>
      </w:r>
    </w:p>
    <w:p w:rsidR="00D16F3E" w:rsidRDefault="00D16F3E" w:rsidP="00D16F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 с тумб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мплекте с рабоч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улом</w:t>
      </w:r>
    </w:p>
    <w:p w:rsidR="00D16F3E" w:rsidRDefault="00D16F3E" w:rsidP="00D16F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сональный компьютер</w:t>
      </w: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D16F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Демонстрационный стол и его оснащение</w:t>
      </w: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16F3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ет</w:t>
      </w: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16F3E" w:rsidRP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D16F3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В кабинете имеется</w:t>
      </w: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</w:t>
      </w:r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ссная доска</w:t>
      </w: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тяжной шкаф</w:t>
      </w:r>
    </w:p>
    <w:p w:rsidR="00D16F3E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C0E77" w:rsidRDefault="00D16F3E" w:rsidP="00D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терактивная доска </w:t>
      </w:r>
      <w:proofErr w:type="spellStart"/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romethean</w:t>
      </w:r>
      <w:proofErr w:type="spellEnd"/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D16F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Planet</w:t>
      </w:r>
      <w:proofErr w:type="spellEnd"/>
    </w:p>
    <w:p w:rsidR="00412079" w:rsidRDefault="00412079" w:rsidP="00D16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120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Показатели оснащения рабочих мест учащихся</w:t>
      </w:r>
    </w:p>
    <w:p w:rsid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</w:p>
    <w:p w:rsid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посадочных м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 в </w:t>
      </w:r>
      <w:r w:rsidRPr="00412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gramEnd"/>
      <w:r w:rsidRPr="00412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с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8</w:t>
      </w:r>
    </w:p>
    <w:p w:rsidR="00412079" w:rsidRP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412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лы ученические одной ростовой групп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4</w:t>
      </w:r>
    </w:p>
    <w:p w:rsid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6F3E" w:rsidRPr="00412079" w:rsidRDefault="00412079" w:rsidP="004120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41207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Количество и тип шкафов для хранения учебного оборудования</w:t>
      </w:r>
    </w:p>
    <w:p w:rsidR="00D16F3E" w:rsidRDefault="00412079" w:rsidP="00D16F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кафы книжные с </w:t>
      </w:r>
      <w:r w:rsidRPr="00412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лухими дверцами</w:t>
      </w:r>
      <w:r w:rsid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4</w:t>
      </w:r>
    </w:p>
    <w:p w:rsidR="009912BD" w:rsidRDefault="009912BD" w:rsidP="00D16F3E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йф для хранения реактив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нет</w:t>
      </w:r>
    </w:p>
    <w:p w:rsidR="009912BD" w:rsidRDefault="009912BD" w:rsidP="009912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thick"/>
          <w:shd w:val="clear" w:color="auto" w:fill="FFFFFF"/>
          <w:lang w:eastAsia="ru-RU"/>
        </w:rPr>
      </w:pPr>
      <w:r w:rsidRPr="009912B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thick"/>
          <w:shd w:val="clear" w:color="auto" w:fill="FFFFFF"/>
          <w:lang w:eastAsia="ru-RU"/>
        </w:rPr>
        <w:t>Показатели оформления кабинета</w:t>
      </w:r>
    </w:p>
    <w:p w:rsidR="009912BD" w:rsidRDefault="009912BD" w:rsidP="00991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u w:val="thick"/>
          <w:lang w:eastAsia="ru-RU"/>
        </w:rPr>
        <w:br/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реты выдающихся химиков</w:t>
      </w:r>
      <w:r>
        <w:rPr>
          <w:color w:val="000000"/>
          <w:sz w:val="27"/>
          <w:szCs w:val="27"/>
          <w:shd w:val="clear" w:color="auto" w:fill="FFFFFF"/>
        </w:rPr>
        <w:t xml:space="preserve"> – 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т</w:t>
      </w:r>
    </w:p>
    <w:p w:rsidR="009912BD" w:rsidRDefault="009912BD" w:rsidP="00991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912BD" w:rsidRDefault="009912BD" w:rsidP="00991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 «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охраны труда т ТБ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912BD" w:rsidRDefault="009912BD" w:rsidP="009912B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 «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иодическая система химических элементов Д. И. Менделее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912BD" w:rsidRDefault="009912BD" w:rsidP="009912B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творимость кислот, оснований, солей в в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912BD" w:rsidRDefault="009912BD" w:rsidP="009912B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химический ряд напряжения металл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912BD" w:rsidRDefault="009912BD" w:rsidP="009912B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9912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ь – мера количества веще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FE4126" w:rsidRDefault="00FE4126" w:rsidP="009912B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Ряд электроотрицательности неметаллов»</w:t>
      </w:r>
    </w:p>
    <w:p w:rsidR="00FE4126" w:rsidRPr="00D16F3E" w:rsidRDefault="00FE4126" w:rsidP="00FE4126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н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Pr="00F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звания, символ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тносительные атомные массы некоторых </w:t>
      </w:r>
      <w:r w:rsidRPr="00FE41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имических элемен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9912BD" w:rsidRPr="009912BD" w:rsidRDefault="009912BD" w:rsidP="009912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6F3E" w:rsidRDefault="00D16F3E" w:rsidP="00D6639C">
      <w:pPr>
        <w:spacing w:after="0" w:line="240" w:lineRule="auto"/>
        <w:rPr>
          <w:b/>
          <w:bCs/>
          <w:color w:val="000000"/>
          <w:sz w:val="27"/>
          <w:szCs w:val="27"/>
          <w:u w:val="thick"/>
          <w:shd w:val="clear" w:color="auto" w:fill="FFFFFF"/>
        </w:rPr>
      </w:pPr>
    </w:p>
    <w:p w:rsidR="004D7CD3" w:rsidRDefault="004D7CD3" w:rsidP="0009473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4D7CD3" w:rsidRDefault="004D7CD3" w:rsidP="0009473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9A206B" w:rsidRDefault="009A206B" w:rsidP="0009473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5958EE" w:rsidRPr="005958EE" w:rsidRDefault="00094732" w:rsidP="0009473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092684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lastRenderedPageBreak/>
        <w:t>Планирование и организация работы учебного кабинета по созданию оптимальных условий для успешного выполнения образовательной программы школы, переводу ее в режим работы как школы развивающей и развивающейся</w:t>
      </w:r>
    </w:p>
    <w:p w:rsidR="00094732" w:rsidRPr="00092684" w:rsidRDefault="00094732" w:rsidP="0009268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0947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Традиционная часть</w:t>
      </w:r>
      <w:r w:rsidRPr="0009473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092684" w:rsidRDefault="00092684" w:rsidP="00260F5B">
      <w:pPr>
        <w:pStyle w:val="a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абочи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ограмы</w:t>
      </w:r>
      <w:proofErr w:type="spellEnd"/>
      <w:r w:rsidR="00260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092684" w:rsidRDefault="00260F5B" w:rsidP="00AF06D7">
      <w:pPr>
        <w:pStyle w:val="a4"/>
        <w:numPr>
          <w:ilvl w:val="1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9268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 предмету «Химия»;</w:t>
      </w:r>
    </w:p>
    <w:p w:rsidR="00260F5B" w:rsidRDefault="00260F5B" w:rsidP="00AF06D7">
      <w:pPr>
        <w:pStyle w:val="a4"/>
        <w:spacing w:line="240" w:lineRule="auto"/>
        <w:ind w:left="1636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92684" w:rsidRDefault="00260F5B" w:rsidP="00AF06D7">
      <w:pPr>
        <w:pStyle w:val="a4"/>
        <w:numPr>
          <w:ilvl w:val="1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92684" w:rsidRPr="0009268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 предмету</w:t>
      </w:r>
      <w:r w:rsidR="0009268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«Биология»;</w:t>
      </w:r>
    </w:p>
    <w:p w:rsidR="00092684" w:rsidRPr="00260F5B" w:rsidRDefault="00260F5B" w:rsidP="00260F5B">
      <w:pPr>
        <w:ind w:left="1276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1.3 </w:t>
      </w:r>
      <w:r w:rsidR="00092684" w:rsidRPr="00260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 предмету «Природоведение».</w:t>
      </w:r>
    </w:p>
    <w:p w:rsidR="00EF1441" w:rsidRPr="00B26E6F" w:rsidRDefault="00092684" w:rsidP="00B26E6F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</w:t>
      </w:r>
      <w:r w:rsidRPr="0009268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лендарно-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</w:t>
      </w:r>
      <w:r w:rsidRPr="0009268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ематическое планирование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д авторские программы</w:t>
      </w:r>
      <w:r w:rsidR="00260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260F5B" w:rsidRDefault="00EF1441" w:rsidP="00AF06D7">
      <w:pPr>
        <w:pStyle w:val="a4"/>
        <w:numPr>
          <w:ilvl w:val="1"/>
          <w:numId w:val="1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260F5B" w:rsidRPr="00260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 предмету «Химия»</w:t>
      </w:r>
      <w:r w:rsid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О. С. </w:t>
      </w:r>
      <w:proofErr w:type="spellStart"/>
      <w:r w:rsid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эляна</w:t>
      </w:r>
      <w:proofErr w:type="spellEnd"/>
      <w:r w:rsid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и А. В. </w:t>
      </w:r>
      <w:proofErr w:type="spellStart"/>
      <w:r w:rsid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упцовой</w:t>
      </w:r>
      <w:proofErr w:type="spellEnd"/>
      <w:r w:rsid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;</w:t>
      </w:r>
    </w:p>
    <w:p w:rsidR="00EF1441" w:rsidRDefault="00EF1441" w:rsidP="00EF1441">
      <w:pPr>
        <w:pStyle w:val="a4"/>
        <w:ind w:left="1636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92684" w:rsidRPr="00B26E6F" w:rsidRDefault="00EF1441" w:rsidP="00092684">
      <w:pPr>
        <w:pStyle w:val="a4"/>
        <w:numPr>
          <w:ilvl w:val="1"/>
          <w:numId w:val="1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F06D7" w:rsidRP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 предмету «Биология»</w:t>
      </w:r>
      <w:r w:rsid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и </w:t>
      </w:r>
      <w:r w:rsidR="00AF06D7" w:rsidRPr="00260F5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«Природоведение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В. В. Пасечник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атюш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В. В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акул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В. М.</w:t>
      </w:r>
    </w:p>
    <w:p w:rsidR="002C61CB" w:rsidRPr="00B26E6F" w:rsidRDefault="00AF06D7" w:rsidP="00B26E6F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Примерные индивидуальные программы для </w:t>
      </w:r>
      <w:r w:rsid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AF06D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чащихся</w:t>
      </w:r>
    </w:p>
    <w:p w:rsidR="002C61CB" w:rsidRDefault="002C61CB" w:rsidP="002C61CB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22A58" w:rsidRDefault="002C61CB" w:rsidP="002C61CB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чебники разных авторских коллективов</w:t>
      </w:r>
      <w:r w:rsidR="006740B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(в электронном виде)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2C61CB" w:rsidRDefault="00622A58" w:rsidP="00622A58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622A58">
        <w:rPr>
          <w:noProof/>
          <w:lang w:eastAsia="ru-RU"/>
        </w:rPr>
        <w:t xml:space="preserve"> </w:t>
      </w:r>
    </w:p>
    <w:p w:rsidR="002C61CB" w:rsidRDefault="006740BB" w:rsidP="002C61CB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proofErr w:type="spellStart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овошинский</w:t>
      </w:r>
      <w:proofErr w:type="spellEnd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И.И., </w:t>
      </w:r>
      <w:proofErr w:type="spellStart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овошинская</w:t>
      </w:r>
      <w:proofErr w:type="spellEnd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Н.С. Химия 8, М.: «Русское слово», 2011 год</w:t>
      </w:r>
      <w:proofErr w:type="gramStart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;</w:t>
      </w:r>
      <w:proofErr w:type="gramEnd"/>
    </w:p>
    <w:p w:rsidR="002C61CB" w:rsidRDefault="006740BB" w:rsidP="002C61CB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овошинский</w:t>
      </w:r>
      <w:proofErr w:type="spellEnd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И.И., </w:t>
      </w:r>
      <w:proofErr w:type="spellStart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овошинская</w:t>
      </w:r>
      <w:proofErr w:type="spellEnd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Н.С. Химия 9, М.: «Русское слово», 2011 год</w:t>
      </w:r>
      <w:proofErr w:type="gramStart"/>
      <w:r w:rsidR="002C61CB" w:rsidRP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;</w:t>
      </w:r>
      <w:proofErr w:type="gramEnd"/>
    </w:p>
    <w:p w:rsidR="002C61CB" w:rsidRDefault="006740BB" w:rsidP="00622A58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2C61C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Н.Е. Кузнецова, И.М. Титова, Н.Н. </w:t>
      </w:r>
      <w:proofErr w:type="spellStart"/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ра</w:t>
      </w:r>
      <w:proofErr w:type="spellEnd"/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А.Ю. </w:t>
      </w:r>
      <w:proofErr w:type="spellStart"/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Жегин</w:t>
      </w:r>
      <w:proofErr w:type="spellEnd"/>
      <w:r w:rsid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имия 8</w:t>
      </w:r>
      <w:r w:rsid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«</w:t>
      </w:r>
      <w:proofErr w:type="spellStart"/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ентана</w:t>
      </w:r>
      <w:proofErr w:type="spellEnd"/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-Граф</w:t>
      </w:r>
      <w:r w:rsid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», </w:t>
      </w:r>
      <w:r w:rsidR="00622A58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2005</w:t>
      </w:r>
      <w:r w:rsid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740BB" w:rsidRDefault="006740BB" w:rsidP="00385717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Е. Е. Минченков, А. А. </w:t>
      </w:r>
      <w:proofErr w:type="spellStart"/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Журин</w:t>
      </w:r>
      <w:proofErr w:type="spellEnd"/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П. А. </w:t>
      </w:r>
      <w:proofErr w:type="spellStart"/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ржековский</w:t>
      </w:r>
      <w:proofErr w:type="spellEnd"/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Т. В. Смирнова. </w:t>
      </w:r>
      <w:r w:rsidR="00385717" w:rsidRPr="00622A5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имия 8</w:t>
      </w:r>
      <w:r w:rsid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«</w:t>
      </w:r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немозина</w:t>
      </w:r>
      <w:r w:rsid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»</w:t>
      </w:r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</w:t>
      </w:r>
      <w:r w:rsid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385717" w:rsidRPr="0038571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2010 г.</w:t>
      </w:r>
    </w:p>
    <w:p w:rsidR="00385717" w:rsidRDefault="006740BB" w:rsidP="00385717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6740B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авинкина</w:t>
      </w:r>
      <w:proofErr w:type="spellEnd"/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огинова Г.П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A844C1">
        <w:t xml:space="preserve"> </w:t>
      </w:r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ир веществ. Учебник по химии для 8 класса общеобразовательных учреждени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proofErr w:type="spellStart"/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аласс</w:t>
      </w:r>
      <w:proofErr w:type="spellEnd"/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2006 г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740BB" w:rsidRDefault="006740BB" w:rsidP="00385717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Жилин Д. М. Хим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У</w:t>
      </w:r>
      <w:r w:rsidRPr="008832F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чебник для 8 класс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«</w:t>
      </w:r>
      <w:r w:rsidRPr="008832F8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ино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», 2012г.</w:t>
      </w:r>
    </w:p>
    <w:p w:rsidR="006740BB" w:rsidRDefault="006740BB" w:rsidP="00385717">
      <w:pPr>
        <w:pStyle w:val="a4"/>
        <w:numPr>
          <w:ilvl w:val="1"/>
          <w:numId w:val="12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Журин</w:t>
      </w:r>
      <w:proofErr w:type="spellEnd"/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А. А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имия. 8 класс. Учебник. ФГОС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ерия: Сферы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освещени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 w:rsidRPr="00A844C1">
        <w:t xml:space="preserve"> </w:t>
      </w:r>
      <w:r w:rsidRPr="00A844C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740BB" w:rsidRDefault="006740BB" w:rsidP="006740BB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09BB21" wp14:editId="645CC3D1">
            <wp:extent cx="967401" cy="1355808"/>
            <wp:effectExtent l="171450" t="171450" r="385445" b="358775"/>
            <wp:docPr id="1" name="Рисунок 1" descr="http://elkniga.ucoz.ru/_pu/9/3030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kniga.ucoz.ru/_pu/9/30303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78" cy="135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D1192B" wp14:editId="51BF6435">
            <wp:extent cx="959667" cy="1345903"/>
            <wp:effectExtent l="171450" t="171450" r="374015" b="368935"/>
            <wp:docPr id="2" name="Рисунок 2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27" cy="1352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741A13" wp14:editId="1F19160F">
            <wp:extent cx="1023041" cy="1393764"/>
            <wp:effectExtent l="171450" t="171450" r="386715" b="359410"/>
            <wp:docPr id="3" name="Рисунок 3" descr="Химия. 8 клас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имия. 8 класс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46" cy="140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6FF80C" wp14:editId="028B997D">
            <wp:extent cx="1077362" cy="1316032"/>
            <wp:effectExtent l="171450" t="171450" r="389890" b="360680"/>
            <wp:docPr id="6" name="Рисунок 6" descr="http://www.newuchebnik.ru/published/publicdata/NEWUCHEBNI/attachments/SC/products_pictures/himiy_8k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ewuchebnik.ru/published/publicdata/NEWUCHEBNI/attachments/SC/products_pictures/himiy_8k_en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60" cy="132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7B13C9" wp14:editId="36B2D751">
            <wp:extent cx="896293" cy="1293248"/>
            <wp:effectExtent l="171450" t="171450" r="380365" b="364490"/>
            <wp:docPr id="4" name="Рисунок 4" descr="Жилин Д.М. - Химия. 8 класс. Учебник. ФГОС. Купить книгу. Издательство: Бином. Лаборатория зн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лин Д.М. - Химия. 8 класс. Учебник. ФГОС. Купить книгу. Издательство: Бином. Лаборатория знан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93" cy="129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952E1C" wp14:editId="4B16D411">
            <wp:extent cx="968721" cy="1245683"/>
            <wp:effectExtent l="171450" t="171450" r="384175" b="354965"/>
            <wp:docPr id="5" name="Рисунок 5" descr="Химия. 8 класс. Учебник. ФГОС (+ DVD) Журин А. 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имия. 8 класс. Учебник. ФГОС (+ DVD) Журин А. А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721" cy="1245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0BB" w:rsidRDefault="00FF3403" w:rsidP="00FF3403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5. </w:t>
      </w:r>
      <w:r w:rsidR="006740BB" w:rsidRPr="006740B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аталог научной литературы по предмету. Учебно-методическая литература в помощь учителю.</w:t>
      </w:r>
    </w:p>
    <w:p w:rsidR="007A454D" w:rsidRPr="00B26E6F" w:rsidRDefault="00FF3403" w:rsidP="00B26E6F">
      <w:pPr>
        <w:ind w:left="993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F340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5.1</w:t>
      </w:r>
      <w:r w:rsidR="007A454D" w:rsidRPr="00FF340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андарт  основного общего образования по химии, по биологии.</w:t>
      </w:r>
    </w:p>
    <w:p w:rsidR="006740BB" w:rsidRDefault="007A454D" w:rsidP="007A454D">
      <w:pPr>
        <w:pStyle w:val="a4"/>
        <w:ind w:left="993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5.2 </w:t>
      </w:r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Габриелян О. С., Воскобойникова Н. П., </w:t>
      </w:r>
      <w:proofErr w:type="spellStart"/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Яшукова</w:t>
      </w:r>
      <w:proofErr w:type="spellEnd"/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А. В. Настольная книга учителя. Химия. 8 к л.: Методическое</w:t>
      </w:r>
      <w:r w:rsid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собие. — М.: Дрофа, 2007</w:t>
      </w:r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34839" w:rsidRPr="007A454D" w:rsidRDefault="00FF3403" w:rsidP="00FF3403">
      <w:pPr>
        <w:ind w:left="993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5.3</w:t>
      </w:r>
      <w:r w:rsidR="00834839"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елян О. С., Остроумов И. Г. Настольная книга учителя. Химия. 9 к л.: Методическое пособие. — М.: Дрофа, 2007.</w:t>
      </w:r>
    </w:p>
    <w:p w:rsidR="00834839" w:rsidRDefault="00FF3403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Габриелян О. С., Смирнова Т. В. Изучаем химию в 8 </w:t>
      </w:r>
      <w:proofErr w:type="spellStart"/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="00834839"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: Дидактические материалы. — М.: Блик плюс, 2004.</w:t>
      </w:r>
    </w:p>
    <w:p w:rsidR="00834839" w:rsidRDefault="00834839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елян О. С., Остроумов И. Г. Изучаем химию в 9 к л.: Дидактические материалы. — М.: Блик плюс, 2004.</w:t>
      </w:r>
    </w:p>
    <w:p w:rsidR="00834839" w:rsidRDefault="00834839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Химия. 8 </w:t>
      </w:r>
      <w:proofErr w:type="spellStart"/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: Контрольные и проверочные работы к учебнику О. С. Габриеляна «Химия. 8»/ О. С. Габриелян, П. Н. Березкин, А. А. Ушак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ва и др. — М.: Дрофа, 201</w:t>
      </w:r>
      <w:r w:rsid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34839" w:rsidRDefault="00834839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Химия. 8 </w:t>
      </w:r>
      <w:proofErr w:type="spellStart"/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: Контрольные и проверочные работы к уч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нику О. С. Габриеляна «Химия. 9</w:t>
      </w:r>
      <w:r w:rsidRPr="00834839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»/ О. С. Габриелян, П. Н. Березкин, А. А. Ушак</w:t>
      </w:r>
      <w:r w:rsid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ва и др. — М.: Дрофа, 201</w:t>
      </w:r>
      <w:r w:rsid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0</w:t>
      </w:r>
      <w:r w:rsid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15EE4" w:rsidRDefault="00615EE4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Габриелян О. С., </w:t>
      </w:r>
      <w:proofErr w:type="spellStart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унов</w:t>
      </w:r>
      <w:proofErr w:type="spellEnd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Н. Н., Толкунов В. И. Химический эксперимент в основной школе. 8 </w:t>
      </w:r>
      <w:proofErr w:type="spellStart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— М.: Дрофа,  2005 г.</w:t>
      </w:r>
    </w:p>
    <w:p w:rsidR="00615EE4" w:rsidRDefault="00615EE4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Габриелян О. С., Воскобойникова Н. П. Химия в тестах, задачах, упражнениях. 8— 9 </w:t>
      </w:r>
      <w:proofErr w:type="spellStart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— М.: Дрофа, 2005.</w:t>
      </w:r>
    </w:p>
    <w:p w:rsidR="00615EE4" w:rsidRDefault="00615EE4" w:rsidP="00FF3403">
      <w:pPr>
        <w:pStyle w:val="a4"/>
        <w:numPr>
          <w:ilvl w:val="1"/>
          <w:numId w:val="14"/>
        </w:numPr>
        <w:ind w:left="993"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елян О. С., Сладков С. А.</w:t>
      </w:r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Рабочая тетрадь. 8 </w:t>
      </w:r>
      <w:proofErr w:type="spellStart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К учебнику О. С. Габриел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яна «Химия. 8». — М.: Дрофа, 2013</w:t>
      </w:r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15EE4" w:rsidRDefault="00615EE4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Габриелян О. С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Яшук</w:t>
      </w:r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ва</w:t>
      </w:r>
      <w:proofErr w:type="spellEnd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А. В. Рабочая тетрадь. 8 </w:t>
      </w:r>
      <w:proofErr w:type="spellStart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К учебнику О. С. Габриеляна «Химия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98». — М.: Дрофа, 2011</w:t>
      </w:r>
      <w:r w:rsidRPr="00615E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A454D" w:rsidRDefault="007A454D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Панфилова Л.Д. Биология: 6-й </w:t>
      </w:r>
      <w:proofErr w:type="spellStart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</w:t>
      </w:r>
      <w:proofErr w:type="spellEnd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: Тематическое и поурочное планирование к учебнику «Биология- 6:  Бактерии, грибы, растения: Учебник для общеобразовательных учебных заведений / В.В. Пасечник. – 6-е изд., стереотип. – М.: Дрофа, 2002»: Метод, пособие. / Л.Д. Панфилова. – Мл Издательство «Экзамен», 2004.</w:t>
      </w:r>
    </w:p>
    <w:p w:rsidR="007A454D" w:rsidRDefault="007A454D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Н.В. Дубинина, В.В. Пасечник Тематическое и поурочное планирование к учебнику Биология – 6: Бактерии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рибы. Растения, М.: Дрофа, 2012.</w:t>
      </w:r>
    </w:p>
    <w:p w:rsidR="007A454D" w:rsidRDefault="007A454D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В.В. </w:t>
      </w:r>
      <w:proofErr w:type="spellStart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атюшин</w:t>
      </w:r>
      <w:proofErr w:type="spellEnd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Г.А. Уфимцева «Биология. Животные» 7 класс: Тематическое и поурочное планирование к учебнику «Биология. Животные» 7 класс. – М.: Дрофа, 2004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A454D" w:rsidRDefault="007A454D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Тесты по биологии  к учебнику «Биология. Животные: Учебник для 7 класса общеобразовательных учреждений» В.В. </w:t>
      </w:r>
      <w:proofErr w:type="spellStart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атюшин</w:t>
      </w:r>
      <w:proofErr w:type="spellEnd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В.А. Шапкин./ Н.Ю. Захарова. – М.: изд. «Экзамен», 2006.</w:t>
      </w:r>
    </w:p>
    <w:p w:rsidR="007A454D" w:rsidRDefault="007A454D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атюшин</w:t>
      </w:r>
      <w:proofErr w:type="spellEnd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В.В, Уфимцева Г.А. Биология. Животные 7 класс. Тематическое и поурочное планирование к учебнику «Биология. Животные: Учебник для 7 класса общеобразовательных учреждений» В.В. </w:t>
      </w:r>
      <w:proofErr w:type="spellStart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атюшин</w:t>
      </w:r>
      <w:proofErr w:type="spellEnd"/>
      <w:r w:rsidRPr="007A454D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В.А. Шапкин: Пособи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для учител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– М.: Дрофа, 2013.</w:t>
      </w:r>
    </w:p>
    <w:p w:rsidR="007A454D" w:rsidRDefault="00F446F5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Пепеляева О. А.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унц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И. В. Поурочные разработки по биологии.  Человек. М. «ВАКО», 2007.</w:t>
      </w:r>
    </w:p>
    <w:p w:rsidR="00F446F5" w:rsidRDefault="00F446F5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иология. Человек. 8 класс. Поурочные планы. Автор-составитель Чередникова Г. В. «Учитель», Волгоград, 2003.</w:t>
      </w:r>
    </w:p>
    <w:p w:rsidR="00F446F5" w:rsidRDefault="00F446F5" w:rsidP="00FF3403">
      <w:pPr>
        <w:pStyle w:val="a4"/>
        <w:numPr>
          <w:ilvl w:val="1"/>
          <w:numId w:val="14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Пепеляева О. А., </w:t>
      </w:r>
      <w:proofErr w:type="spellStart"/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унцова</w:t>
      </w:r>
      <w:proofErr w:type="spellEnd"/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И. В. Поурочные разработки п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общей </w:t>
      </w:r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иолог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9 класс.</w:t>
      </w:r>
      <w:r w:rsidRPr="00F446F5">
        <w:t xml:space="preserve"> </w:t>
      </w:r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</w:t>
      </w:r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«ВАКО», 200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9</w:t>
      </w:r>
      <w:r w:rsidRPr="00F446F5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6740BB" w:rsidRDefault="006740BB" w:rsidP="00FF3403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740BB" w:rsidRDefault="00FF3403" w:rsidP="00FF3403">
      <w:pPr>
        <w:pStyle w:val="a4"/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 </w:t>
      </w:r>
      <w:r w:rsidRPr="00FF340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писок литературы для учащихся</w:t>
      </w:r>
    </w:p>
    <w:p w:rsidR="00614A82" w:rsidRDefault="00FF3403" w:rsidP="00442FE4">
      <w:pPr>
        <w:pStyle w:val="a4"/>
        <w:ind w:left="993" w:hanging="709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1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</w:t>
      </w:r>
      <w:r w:rsidRPr="00FF340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новна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 химии:</w:t>
      </w:r>
      <w:r w:rsidR="00EF144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FF3403" w:rsidRDefault="00614A82" w:rsidP="008912C2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эля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О. С. Химия: 8 класс (9 класс): учебник для учащихся общеобразовательных учреждений. – М.: Дрофа, 2013.</w:t>
      </w:r>
    </w:p>
    <w:p w:rsidR="008912C2" w:rsidRDefault="008912C2" w:rsidP="008912C2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элян</w:t>
      </w:r>
      <w:proofErr w:type="spellEnd"/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О. С. Химия: 8 класс (9 класс):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рабочая тетрадь к </w:t>
      </w:r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чебник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</w:t>
      </w:r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– М.: Дрофа, 2013.</w:t>
      </w:r>
    </w:p>
    <w:p w:rsidR="008912C2" w:rsidRDefault="008912C2" w:rsidP="008912C2">
      <w:pPr>
        <w:pStyle w:val="a4"/>
        <w:ind w:left="1713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14A82" w:rsidRDefault="00614A82" w:rsidP="00614A82">
      <w:pPr>
        <w:pStyle w:val="a4"/>
        <w:ind w:left="993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14A82" w:rsidRDefault="00614A82" w:rsidP="00442FE4">
      <w:pPr>
        <w:pStyle w:val="a4"/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6.2  </w:t>
      </w:r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gramStart"/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сновная</w:t>
      </w:r>
      <w:proofErr w:type="gramEnd"/>
      <w:r w:rsidRPr="00614A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биологии:</w:t>
      </w:r>
    </w:p>
    <w:p w:rsidR="008912C2" w:rsidRDefault="008912C2" w:rsidP="008912C2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Пасечник В.В. </w:t>
      </w:r>
      <w:r w:rsidRPr="008912C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иология: Бактер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Грибы. Растения. Учебник для 5</w:t>
      </w:r>
      <w:r w:rsidRPr="008912C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. М., Дрофа, </w:t>
      </w:r>
      <w:r w:rsidRPr="008912C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912C2" w:rsidRPr="008912C2" w:rsidRDefault="008912C2" w:rsidP="008912C2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912C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асечник В.В. Биология: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Многообразие покрытосеменных растений</w:t>
      </w:r>
      <w:r w:rsidRPr="008912C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Учебник для 6 класса. М., Дрофа, 2013.</w:t>
      </w:r>
    </w:p>
    <w:p w:rsidR="00034FE3" w:rsidRPr="00034FE3" w:rsidRDefault="00034FE3" w:rsidP="00034FE3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.В.Латюшин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.А.Шапкин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«Биология. Животные».7 класс. М., Дрофа, 2013.</w:t>
      </w:r>
    </w:p>
    <w:p w:rsidR="00034FE3" w:rsidRPr="00034FE3" w:rsidRDefault="00034FE3" w:rsidP="00034FE3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.В.Колесов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.Д.Маш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.Н.Беляев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«Биология. Человек».8 класс. М., Дрофа, 2013.</w:t>
      </w:r>
    </w:p>
    <w:p w:rsidR="00034FE3" w:rsidRPr="00034FE3" w:rsidRDefault="00034FE3" w:rsidP="00034FE3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.В.Пасечник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.А.Каменский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Е.А.Криксунов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.Г.Швецов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«Введение в общую биологию». 9 класс. М., Дрофа, 2013.</w:t>
      </w:r>
    </w:p>
    <w:p w:rsidR="008912C2" w:rsidRDefault="00034FE3" w:rsidP="00442FE4">
      <w:pPr>
        <w:pStyle w:val="a4"/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3 </w:t>
      </w:r>
      <w:proofErr w:type="gram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ополнительная</w:t>
      </w:r>
      <w:proofErr w:type="gram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 химии:</w:t>
      </w:r>
    </w:p>
    <w:p w:rsidR="00034FE3" w:rsidRPr="00034FE3" w:rsidRDefault="00034FE3" w:rsidP="00034FE3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онтрен</w:t>
      </w:r>
      <w:proofErr w:type="spell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- Химия для всех (http://kontren.narod.ru)</w:t>
      </w:r>
      <w:proofErr w:type="gram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  <w:proofErr w:type="gram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- </w:t>
      </w:r>
      <w:proofErr w:type="gramStart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</w:t>
      </w:r>
      <w:proofErr w:type="gramEnd"/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формационно-образовательный сайт для тех, кто изучает химию, кто ее преподает, для всех кто интересуется химией.</w:t>
      </w:r>
    </w:p>
    <w:p w:rsidR="00034FE3" w:rsidRDefault="00034FE3" w:rsidP="00034FE3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лхимик (http://www.alhimik.ru/)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034FE3" w:rsidRDefault="00034FE3" w:rsidP="00034FE3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034FE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Энциклопедический словарь юного химика</w:t>
      </w:r>
      <w:r w:rsid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442FE4" w:rsidRDefault="00442FE4" w:rsidP="00442FE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алышкина В. Занимательная химия. Нескучный учебник. – Санкт-</w:t>
      </w:r>
      <w:proofErr w:type="spellStart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ертебург</w:t>
      </w:r>
      <w:proofErr w:type="spellEnd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proofErr w:type="spellStart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рион</w:t>
      </w:r>
      <w:proofErr w:type="spellEnd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, 1998.</w:t>
      </w:r>
    </w:p>
    <w:p w:rsidR="00442FE4" w:rsidRPr="00034FE3" w:rsidRDefault="00442FE4" w:rsidP="00442FE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епин</w:t>
      </w:r>
      <w:proofErr w:type="gramEnd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Б.Д., </w:t>
      </w:r>
      <w:proofErr w:type="spellStart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ликбероваЛ.Ю</w:t>
      </w:r>
      <w:proofErr w:type="spellEnd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. Занимательные задания и эффективные опыты по химии. – М.: Дрофа, 2005.</w:t>
      </w:r>
    </w:p>
    <w:p w:rsidR="00034FE3" w:rsidRDefault="00442FE4" w:rsidP="00442FE4">
      <w:pPr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4 </w:t>
      </w:r>
      <w:proofErr w:type="gramStart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ополнительная</w:t>
      </w:r>
      <w:proofErr w:type="gramEnd"/>
      <w:r w:rsidRPr="00442FE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биологии:</w:t>
      </w:r>
    </w:p>
    <w:p w:rsidR="007F38A4" w:rsidRPr="007F38A4" w:rsidRDefault="007F38A4" w:rsidP="007F38A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F38A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Энциклопедический словарь юног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биолога</w:t>
      </w:r>
      <w:r w:rsidRPr="007F38A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020D98" w:rsidRDefault="007F38A4" w:rsidP="007F38A4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F38A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"Жизнь животных"</w:t>
      </w:r>
      <w:r w:rsidRPr="007F38A4">
        <w:t xml:space="preserve"> </w:t>
      </w:r>
      <w:r w:rsidRPr="007F38A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 6 томах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Pr="007F38A4">
        <w:t xml:space="preserve"> </w:t>
      </w:r>
      <w:r w:rsidRPr="007F38A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.: Просвещение, 1968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0F619C" w:rsidRPr="00B26E6F" w:rsidRDefault="007F38A4" w:rsidP="00B26E6F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«От молекул до человека»</w:t>
      </w:r>
      <w:r w:rsidR="000F61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0F619C" w:rsidRPr="000F61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.: Просвещение, 19</w:t>
      </w:r>
      <w:r w:rsidR="000F61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73</w:t>
      </w:r>
      <w:r w:rsidR="000F619C" w:rsidRPr="000F61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A00ED" w:rsidRPr="00B26E6F" w:rsidRDefault="000F619C" w:rsidP="00B26E6F">
      <w:pPr>
        <w:pStyle w:val="a4"/>
        <w:ind w:left="1004" w:hanging="720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5 </w:t>
      </w:r>
      <w:r w:rsidRPr="000F61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борник</w:t>
      </w:r>
      <w:r w:rsid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и </w:t>
      </w:r>
      <w:r w:rsidRPr="000F619C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задач и упражнений. Руководство для практических работ.</w:t>
      </w:r>
    </w:p>
    <w:p w:rsid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имия. Тетрадь для лабораторных опытов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и практических работ. 8 клас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ФГОС)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Габриелян О.С., </w:t>
      </w:r>
      <w:proofErr w:type="spellStart"/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упцова</w:t>
      </w:r>
      <w:proofErr w:type="spellEnd"/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А.В.</w:t>
      </w:r>
    </w:p>
    <w:p w:rsidR="00493E3A" w:rsidRP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имия. Контрольные и проверочные работы. 8 класс. (ФГОС)</w:t>
      </w:r>
    </w:p>
    <w:p w:rsid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елян О.С., Березкин П.Н., Ушакова А.А.</w:t>
      </w:r>
    </w:p>
    <w:p w:rsidR="00493E3A" w:rsidRP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Задачи по химии 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способы их решения. 8-9 классы. 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абриелян О.С., Решетов П.В., Остроумов И.Г.</w:t>
      </w:r>
    </w:p>
    <w:p w:rsid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етрадь для оценк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 качества знаний по биологии. 5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класс. К учебнику В.В. Пасечника "Биология. Бактерии, грибы, растения"</w:t>
      </w:r>
    </w:p>
    <w:p w:rsidR="00493E3A" w:rsidRP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Тетрадь для оценки качества знаний по биологии. 6 класс. К учебнику В.В. Пасечника "Биология. Бактерии, грибы, растения"</w:t>
      </w:r>
    </w:p>
    <w:p w:rsid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етрадь для оценки качества з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ний по биологии. 7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класс. К учебнику В.В. Пасечника "Биология. Бактерии, грибы, растения"</w:t>
      </w:r>
    </w:p>
    <w:p w:rsid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етрадь для оценки качества знаний по биолог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 8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класс. К учебнику В.В. Пасечника "Биология. Бактерии, грибы, растения"</w:t>
      </w:r>
    </w:p>
    <w:p w:rsidR="00493E3A" w:rsidRDefault="00493E3A" w:rsidP="00493E3A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етрадь для оценк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 качества знаний по биологии. 9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класс. К учебнику В.В. Пасечника "Биология. Бактерии, грибы, растения"</w:t>
      </w:r>
    </w:p>
    <w:p w:rsidR="00493E3A" w:rsidRDefault="00493E3A" w:rsidP="00493E3A">
      <w:pPr>
        <w:pStyle w:val="a4"/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6 </w:t>
      </w:r>
      <w:r w:rsidRPr="00493E3A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ечатные пособия (демонстрационные, раздаточные)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493E3A" w:rsidRDefault="00493E3A" w:rsidP="00493E3A">
      <w:pPr>
        <w:pStyle w:val="a4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ет</w:t>
      </w:r>
    </w:p>
    <w:p w:rsidR="00493E3A" w:rsidRDefault="00493E3A" w:rsidP="00F7214B">
      <w:pPr>
        <w:pStyle w:val="a4"/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7 </w:t>
      </w:r>
      <w:r w:rsidR="00F7214B"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Экранные и звуковые пособия</w:t>
      </w:r>
    </w:p>
    <w:p w:rsidR="00F7214B" w:rsidRDefault="00F7214B" w:rsidP="00F7214B">
      <w:pPr>
        <w:pStyle w:val="a4"/>
        <w:ind w:left="28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ребуют систематизации</w:t>
      </w:r>
    </w:p>
    <w:p w:rsidR="00F7214B" w:rsidRDefault="00F7214B" w:rsidP="00F7214B">
      <w:pPr>
        <w:pStyle w:val="a4"/>
        <w:ind w:left="28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8 </w:t>
      </w:r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Дидактические материалы для многоуровневого обучения</w:t>
      </w:r>
    </w:p>
    <w:p w:rsidR="00034FE3" w:rsidRDefault="00F7214B" w:rsidP="00F7214B">
      <w:pPr>
        <w:ind w:left="993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ребуют систематизации</w:t>
      </w:r>
    </w:p>
    <w:p w:rsidR="00F7214B" w:rsidRDefault="00F7214B" w:rsidP="008C3304">
      <w:pPr>
        <w:ind w:left="993" w:hanging="709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6.9 </w:t>
      </w:r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Шкаф, специально отведенный под информационный стенд к учебному процессу</w:t>
      </w:r>
      <w:proofErr w:type="gramStart"/>
      <w:r w:rsid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</w:t>
      </w:r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</w:t>
      </w:r>
      <w:proofErr w:type="gramEnd"/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ет</w:t>
      </w:r>
    </w:p>
    <w:p w:rsidR="00F7214B" w:rsidRDefault="00F7214B" w:rsidP="00F7214B">
      <w:pPr>
        <w:ind w:left="993"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</w:pPr>
      <w:r w:rsidRPr="00F7214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  <w:lang w:eastAsia="ru-RU"/>
        </w:rPr>
        <w:t>Развивающая часть</w:t>
      </w:r>
    </w:p>
    <w:p w:rsidR="00F7214B" w:rsidRDefault="00F7214B" w:rsidP="00F7214B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анк материалов к справочным, энциклопедическим источникам.</w:t>
      </w:r>
    </w:p>
    <w:p w:rsidR="00F7214B" w:rsidRDefault="00F7214B" w:rsidP="00F7214B">
      <w:pPr>
        <w:pStyle w:val="a4"/>
        <w:ind w:left="100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7214B" w:rsidRPr="00F7214B" w:rsidRDefault="00F7214B" w:rsidP="00F7214B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F7214B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дборка материалов к разным видам интеллектуальных разминок</w:t>
      </w:r>
    </w:p>
    <w:p w:rsidR="00614A82" w:rsidRDefault="00614A82" w:rsidP="00F7214B">
      <w:pPr>
        <w:pStyle w:val="a4"/>
        <w:ind w:left="993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614A82" w:rsidRPr="008C3304" w:rsidRDefault="008C3304" w:rsidP="009A206B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</w:t>
      </w: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мятки, указания школьникам разного уровня учебной успешност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832F8" w:rsidRDefault="008832F8" w:rsidP="008C3304">
      <w:pPr>
        <w:pStyle w:val="a4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C3304" w:rsidRDefault="008C3304" w:rsidP="008C3304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C3304">
        <w:t xml:space="preserve"> </w:t>
      </w: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дборка творческих з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дач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сследовательские, проблем</w:t>
      </w: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ые, краеведческие, экономические).</w:t>
      </w:r>
    </w:p>
    <w:p w:rsidR="008C3304" w:rsidRPr="008C3304" w:rsidRDefault="008C3304" w:rsidP="008C3304">
      <w:pPr>
        <w:pStyle w:val="a4"/>
        <w:ind w:left="100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C3304" w:rsidRDefault="008C3304" w:rsidP="008C3304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Материалы из истории великих открытий: биографии ученых, первооткрывателей и т.д.</w:t>
      </w:r>
    </w:p>
    <w:p w:rsidR="008C3304" w:rsidRDefault="008C3304" w:rsidP="008C3304">
      <w:pPr>
        <w:pStyle w:val="a4"/>
        <w:ind w:left="100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C3304" w:rsidRDefault="008C3304" w:rsidP="008C3304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дборка материала занимательно-исследовательского и творческого характер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8C3304" w:rsidRDefault="008C3304" w:rsidP="009A206B">
      <w:pPr>
        <w:pStyle w:val="a4"/>
        <w:ind w:left="100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C3304" w:rsidRDefault="008C3304" w:rsidP="008C3304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омплект папок (по количеству з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ючительных и заклю</w:t>
      </w:r>
      <w:r w:rsidRPr="008C3304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чительно - обобщающих уроков)</w:t>
      </w:r>
    </w:p>
    <w:p w:rsidR="008C3304" w:rsidRDefault="008C3304" w:rsidP="008C3304">
      <w:pPr>
        <w:pStyle w:val="a4"/>
        <w:ind w:left="100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B0E82" w:rsidRDefault="003B0E82" w:rsidP="008C3304">
      <w:pPr>
        <w:pStyle w:val="a4"/>
        <w:ind w:left="1004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3B0E82" w:rsidRDefault="003B0E82" w:rsidP="003B0E82">
      <w:pPr>
        <w:pStyle w:val="a4"/>
        <w:ind w:left="1364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3B0E82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lastRenderedPageBreak/>
        <w:t>Охрана труда и техника безопасности</w:t>
      </w:r>
    </w:p>
    <w:p w:rsidR="003B0E82" w:rsidRPr="003B0E82" w:rsidRDefault="003B0E82" w:rsidP="003B0E82">
      <w:pPr>
        <w:pStyle w:val="a4"/>
        <w:ind w:left="1364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8C3304" w:rsidRDefault="003B0E82" w:rsidP="003B0E82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3B0E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нструкции по охране труда при работе в кабинете хим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B0E82" w:rsidRDefault="003B0E82" w:rsidP="003B0E82">
      <w:pPr>
        <w:pStyle w:val="a4"/>
        <w:ind w:left="136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лагаются</w:t>
      </w:r>
    </w:p>
    <w:p w:rsidR="003B0E82" w:rsidRDefault="003B0E82" w:rsidP="003B0E82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3B0E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редства индивидуальной защиты при работе в кабинете хими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3B0E82" w:rsidRDefault="003B0E82" w:rsidP="003B0E82">
      <w:pPr>
        <w:pStyle w:val="a4"/>
        <w:ind w:left="136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ет</w:t>
      </w:r>
    </w:p>
    <w:p w:rsidR="003B0E82" w:rsidRDefault="003B0E82" w:rsidP="003B0E82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3B0E82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птечка первой медицинской помощи</w:t>
      </w:r>
      <w:r w:rsid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.             Бинт стерильный, одна упаковка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2.             Бинт нестерильный, одна упаковка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             Салфетки стерильные, одна упаковка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             Вата гигроскопическая стерильная, 50 г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5.             Пинцет для наложения ватных тампонов на рану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6.             Клей БФ-6 для обработки микротравм, 1 флакон 25-5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7.             Спиртовая настойка йода для обработки кожи возле раны, в ампулах или флакон, 25-5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8.             3%-й раствор перекиси водорода как кровоостанавливающее средство, 5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9.             Активированный уголь в гранулах, таблетках, порошке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нимается внутрь при от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авлении по 1 столовой ложке ка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шицы в воде или по 4-6 таблеток (до и после промывания желудка)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0.         10%-и нашатырный спирт. Дают нюхать с ватки при потере сознания и при отравлении парами брома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1.         30%-и альбуцид (</w:t>
      </w:r>
      <w:proofErr w:type="spellStart"/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ульфацил</w:t>
      </w:r>
      <w:proofErr w:type="spellEnd"/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натрия), 10-20 мл. Капать в глаза после промывания по 2-3 капли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2.         Спирт этиловый для обработки ожогов и удаления капель брома с кожи, 30-5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3.         Глицерин для снятия болевых ощущений после ожога, 20-3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4.         2%-и водный раствор питьевой соды (гидрокарбонат натрия) для обработки кожи после ожога кислотой, 200-25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5.         2%-и водный раствор борной кислоты для обработки глаз и кожи после попадания щелочи, 200-250 мл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6.         Пипетки 3 штуки, для закапывания в глаза альбуцида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7.         Лейкопластырь, бактерицидный лейкопластырь.</w:t>
      </w:r>
    </w:p>
    <w:p w:rsid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3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8.         Жгут резиновый для остановки кровотечения.</w:t>
      </w:r>
    </w:p>
    <w:p w:rsidR="007632B1" w:rsidRDefault="007632B1" w:rsidP="007632B1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лгоритм действия персонала при оказании помощи ребенку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.             Отравление газами: чистый воздух, покой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2.             Отравление парами бром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: дать понюхать с ватки нашатыр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ый спирт (10%), затем промыть слизистые оболочки носа и горла 2%-м раствором питьевой соды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3.             Ожоги: при любом ожоге запрещается пользоваться жирами для обработки обожженного участка, 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акже приме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ять красящие вещества (р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воры перманганата калия, брил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иантовой зелени, йодной настойки)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жог первой степени об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батывают этиловым спиртом и на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ладывают сухую стерильную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вязку. Во всех остальных слу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чаях накладывают стерильную повязку п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сле охлаждения ме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а ожога и обращаются в медпункт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             Попадание на кожу разба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ленных растворов кислот и щело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чей: стряхнуть видимые капли раствора и смыть остальное широкой струей пр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ладной воды или душем. Запреща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етс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брабатывать пораженны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й участок увлажненным там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оном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5.             Отравление кислотами: выпить 4—5 стаканов теплой воды и вызвать рвоту, затем вып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ь столько же взвеси оксида маг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ия в воде и снова вызвать рвоту. После этого сделать два промывания желудка чистой теплой вод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й. Общий объем жид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ости не менее 6 литров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6.             Отравление щелочами: выпить 4—5 стаканов теплой воды и вызвать рвоту, затем вып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ь столько же 2% -го раствора ук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усной кислоты. После этого сделать два промывания чистой теплой водой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7.             Помощь при порезах: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а) в первую очередь, необходимо остановить кровотечение (жгут, пережатие сосуда, давящая повязка);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б) если рана загрязнена, грязь удаляют только вокруг нее, но ни в коем случае — из глубинных слоев раны. Кожу вокруг раны обеззараживают йод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й настойкой или раствором брил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лиантовой зелени;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) после обработки рану закрывают стерильной салфеткой так, чтобы перекрыть края ра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ы, и плотно прибинтовывают обыч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ым бинтом;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) после получения первой медицинской помощи обращаются в медпункт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8.             Обработка микротравм: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Небольшие раны после остановки кровотечения обрабатывают пленкообразующими препаратами — клеем БФ-6, жидкостью Новикова. Возможно использование бактерицидного пластыря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4.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9.             Первая помощь при ушибах — покой поврежденному органу. На область ушиба накладывают давящую повязку и холод (например, лед в полиэтиле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овом мешочке). Ушибленному орга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ну 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ридают приподнятое положение. Если ушиб сильный, после оказания первой помощи 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еобходимо отправить пострадавше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о к врачу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0.         Ушиб головы: пострадавшему обеспечивают полный покой, на место ушиба кладут холодный компресс и вызывают скорую помощь.</w:t>
      </w:r>
    </w:p>
    <w:p w:rsidR="007632B1" w:rsidRP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1.         Попадание в глаза инород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ых тел: разрешается удалить ино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одное тело влажным ватным или марлевым тампоном. Затем промывают глаз водой из фонтанчика не менее 7-10 минут. Для подачи воды допуска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тся пользование чайником или лабораторной </w:t>
      </w:r>
      <w:proofErr w:type="spellStart"/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омывалкой</w:t>
      </w:r>
      <w:proofErr w:type="spellEnd"/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632B1" w:rsidRDefault="007632B1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12.         Попадание в глаза едких жидкостей: глаз промывают водой, как указано в п. 11, 2%-м раствором борной кислоты или питьевой соды (в зависимо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и от характера попавшего веще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ства). После ополаскивания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лаз чистой водой под веки необ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ходимо ввести 2-3 капл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30%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раствора альбуцида и на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авить пострадавшего в медпункт.</w:t>
      </w:r>
    </w:p>
    <w:p w:rsidR="00D41B26" w:rsidRDefault="00D41B26" w:rsidP="007632B1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ожогах: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ермических: 12 — 13 — 3 — 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кислотами: 14 — 13 — 3 — 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щелочами: 15 — 12 — 3 — 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жидким бромом: 7 — 8 — 3 — 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значительных порезах: 7 — 8 — 3 — 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микротравмах: 6 или 17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носовом кровотечении: 8+4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ушибах: холод, давящая повязка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попадании в глаза: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нородных тел: 4 — вода (обильно)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астворов кислот: вода — 14 — вода — 1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астворов щелочей: вода — 15 — вода — 11</w:t>
      </w:r>
    </w:p>
    <w:p w:rsidR="00D41B26" w:rsidRP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отравлении газами: чистый воздух, покой</w:t>
      </w:r>
    </w:p>
    <w:p w:rsid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ри отравлении парами брома: 10 (нюхать) — 14 (промыть нос, горло)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D41B26" w:rsidRDefault="00D41B26" w:rsidP="00D41B26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7632B1" w:rsidRDefault="007632B1" w:rsidP="007632B1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Реактивы и их хранени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(сп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ок реактивов</w:t>
      </w:r>
      <w:r w:rsid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по</w:t>
      </w:r>
      <w:r w:rsidR="00CD537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41B26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группам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CD5373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хранения,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используемых в 2013 - 2014</w:t>
      </w:r>
      <w:r w:rsidRPr="007632B1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ом году)</w:t>
      </w: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916"/>
        <w:gridCol w:w="2767"/>
        <w:gridCol w:w="2297"/>
        <w:gridCol w:w="1990"/>
        <w:gridCol w:w="1992"/>
      </w:tblGrid>
      <w:tr w:rsidR="00CD5373" w:rsidRPr="00CD5373" w:rsidTr="00CD5373">
        <w:trPr>
          <w:trHeight w:val="1063"/>
        </w:trPr>
        <w:tc>
          <w:tcPr>
            <w:tcW w:w="459" w:type="pct"/>
          </w:tcPr>
          <w:p w:rsidR="00CD5373" w:rsidRPr="00CD5373" w:rsidRDefault="00CD5373" w:rsidP="00CD5373">
            <w:pPr>
              <w:shd w:val="clear" w:color="auto" w:fill="FFFFFF"/>
              <w:ind w:right="-9091"/>
              <w:rPr>
                <w:spacing w:val="-24"/>
                <w:sz w:val="24"/>
                <w:szCs w:val="24"/>
              </w:rPr>
            </w:pPr>
            <w:r w:rsidRPr="00CD5373">
              <w:rPr>
                <w:spacing w:val="-24"/>
                <w:sz w:val="24"/>
                <w:szCs w:val="24"/>
              </w:rPr>
              <w:t>Номер</w:t>
            </w:r>
          </w:p>
          <w:p w:rsidR="00CD5373" w:rsidRPr="00CD5373" w:rsidRDefault="00CD5373" w:rsidP="00CD5373">
            <w:pPr>
              <w:shd w:val="clear" w:color="auto" w:fill="FFFFFF"/>
              <w:ind w:right="-9091"/>
              <w:rPr>
                <w:sz w:val="24"/>
                <w:szCs w:val="24"/>
              </w:rPr>
            </w:pPr>
            <w:r w:rsidRPr="00CD5373">
              <w:rPr>
                <w:spacing w:val="-24"/>
                <w:sz w:val="24"/>
                <w:szCs w:val="24"/>
              </w:rPr>
              <w:t>группы</w:t>
            </w:r>
          </w:p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17"/>
                <w:sz w:val="24"/>
                <w:szCs w:val="24"/>
              </w:rPr>
              <w:t xml:space="preserve"> </w:t>
            </w: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373">
              <w:rPr>
                <w:spacing w:val="-2"/>
                <w:sz w:val="24"/>
                <w:szCs w:val="24"/>
              </w:rPr>
              <w:t>Общие свойства вещества</w:t>
            </w:r>
          </w:p>
          <w:p w:rsidR="00CD5373" w:rsidRPr="00CD5373" w:rsidRDefault="00CD5373" w:rsidP="00CD5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данной группы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>Примеры веществ из</w:t>
            </w:r>
            <w:r w:rsidRPr="00CD5373">
              <w:rPr>
                <w:sz w:val="24"/>
                <w:szCs w:val="24"/>
              </w:rPr>
              <w:t xml:space="preserve">  </w:t>
            </w:r>
            <w:r w:rsidRPr="00CD5373">
              <w:rPr>
                <w:spacing w:val="-3"/>
                <w:sz w:val="24"/>
                <w:szCs w:val="24"/>
              </w:rPr>
              <w:t xml:space="preserve">Типового перечня для </w:t>
            </w:r>
            <w:r w:rsidRPr="00CD5373">
              <w:rPr>
                <w:sz w:val="24"/>
                <w:szCs w:val="24"/>
              </w:rPr>
              <w:t>средней школы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>Условия хранения в школе</w:t>
            </w:r>
          </w:p>
        </w:tc>
        <w:tc>
          <w:tcPr>
            <w:tcW w:w="1000" w:type="pct"/>
            <w:vAlign w:val="center"/>
          </w:tcPr>
          <w:p w:rsidR="00CD5373" w:rsidRPr="00CD5373" w:rsidRDefault="00CD5373" w:rsidP="00CD537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шкафа</w:t>
            </w:r>
          </w:p>
        </w:tc>
      </w:tr>
      <w:tr w:rsidR="00CD5373" w:rsidRPr="00CD5373" w:rsidTr="00CD5373">
        <w:trPr>
          <w:trHeight w:val="709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Взрывчатые вещества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В Типовых перечнях не</w:t>
            </w:r>
            <w:r w:rsidRPr="00CD5373">
              <w:rPr>
                <w:sz w:val="24"/>
                <w:szCs w:val="24"/>
              </w:rPr>
              <w:t xml:space="preserve"> значатся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>Вносить в здание школы</w:t>
            </w:r>
            <w:r w:rsidRPr="00CD5373">
              <w:rPr>
                <w:sz w:val="24"/>
                <w:szCs w:val="24"/>
              </w:rPr>
              <w:t xml:space="preserve"> запрещено</w:t>
            </w:r>
          </w:p>
        </w:tc>
        <w:tc>
          <w:tcPr>
            <w:tcW w:w="1000" w:type="pct"/>
            <w:vAlign w:val="center"/>
          </w:tcPr>
          <w:p w:rsidR="00CD5373" w:rsidRPr="00CD5373" w:rsidRDefault="00CD5373" w:rsidP="00CD5373">
            <w:pPr>
              <w:shd w:val="clear" w:color="auto" w:fill="FFFFFF"/>
              <w:ind w:left="1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CD5373" w:rsidRPr="00CD5373" w:rsidTr="00CD5373">
        <w:trPr>
          <w:trHeight w:val="1041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Выделяют при</w:t>
            </w:r>
            <w:r w:rsidRPr="00CD5373">
              <w:rPr>
                <w:spacing w:val="-3"/>
                <w:sz w:val="24"/>
                <w:szCs w:val="24"/>
              </w:rPr>
              <w:t xml:space="preserve"> взаимодействии с водой </w:t>
            </w:r>
            <w:proofErr w:type="spellStart"/>
            <w:proofErr w:type="gramStart"/>
            <w:r w:rsidRPr="00CD5373">
              <w:rPr>
                <w:spacing w:val="-3"/>
                <w:sz w:val="24"/>
                <w:szCs w:val="24"/>
              </w:rPr>
              <w:t>легковоспламеняю-щиеся</w:t>
            </w:r>
            <w:proofErr w:type="spellEnd"/>
            <w:proofErr w:type="gramEnd"/>
            <w:r w:rsidRPr="00CD5373">
              <w:rPr>
                <w:sz w:val="24"/>
                <w:szCs w:val="24"/>
              </w:rPr>
              <w:t xml:space="preserve"> газы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Литий, натрий, кальций</w:t>
            </w:r>
            <w:r w:rsidRPr="00CD5373">
              <w:rPr>
                <w:sz w:val="24"/>
                <w:szCs w:val="24"/>
              </w:rPr>
              <w:t xml:space="preserve"> металлический, карбид кальция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 xml:space="preserve">В </w:t>
            </w:r>
            <w:proofErr w:type="gramStart"/>
            <w:r w:rsidRPr="00CD5373">
              <w:rPr>
                <w:spacing w:val="-4"/>
                <w:sz w:val="24"/>
                <w:szCs w:val="24"/>
              </w:rPr>
              <w:t>лаборантской</w:t>
            </w:r>
            <w:proofErr w:type="gramEnd"/>
            <w:r w:rsidRPr="00CD5373">
              <w:rPr>
                <w:spacing w:val="-4"/>
                <w:sz w:val="24"/>
                <w:szCs w:val="24"/>
              </w:rPr>
              <w:t xml:space="preserve"> в шкафу под замком или вместе с</w:t>
            </w:r>
            <w:r w:rsidRPr="00CD5373">
              <w:rPr>
                <w:sz w:val="24"/>
                <w:szCs w:val="24"/>
              </w:rPr>
              <w:t xml:space="preserve"> ЛВЖ</w:t>
            </w:r>
          </w:p>
        </w:tc>
        <w:tc>
          <w:tcPr>
            <w:tcW w:w="1000" w:type="pct"/>
            <w:vAlign w:val="center"/>
          </w:tcPr>
          <w:p w:rsidR="00CD5373" w:rsidRPr="00CD5373" w:rsidRDefault="00CD5373" w:rsidP="00CD5373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ет </w:t>
            </w:r>
          </w:p>
        </w:tc>
      </w:tr>
      <w:tr w:rsidR="00CD5373" w:rsidRPr="00CD5373" w:rsidTr="00CD5373">
        <w:trPr>
          <w:trHeight w:val="709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Самовозгораются на</w:t>
            </w:r>
            <w:r w:rsidRPr="00CD5373">
              <w:rPr>
                <w:spacing w:val="-2"/>
                <w:sz w:val="24"/>
                <w:szCs w:val="24"/>
              </w:rPr>
              <w:t xml:space="preserve"> воздухе при неправильном</w:t>
            </w:r>
            <w:r w:rsidRPr="00CD5373">
              <w:rPr>
                <w:sz w:val="24"/>
                <w:szCs w:val="24"/>
              </w:rPr>
              <w:t xml:space="preserve"> хранении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В Типовых перечнях не</w:t>
            </w:r>
            <w:r w:rsidRPr="00CD5373">
              <w:rPr>
                <w:sz w:val="24"/>
                <w:szCs w:val="24"/>
              </w:rPr>
              <w:t xml:space="preserve"> значатся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CD5373" w:rsidRPr="00CD5373" w:rsidRDefault="00CD5373" w:rsidP="00CD537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</w:p>
        </w:tc>
      </w:tr>
      <w:tr w:rsidR="00CD5373" w:rsidRPr="00CD5373" w:rsidTr="00CD5373">
        <w:trPr>
          <w:trHeight w:val="1772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proofErr w:type="gramStart"/>
            <w:r w:rsidRPr="00CD5373">
              <w:rPr>
                <w:spacing w:val="-3"/>
                <w:sz w:val="24"/>
                <w:szCs w:val="24"/>
              </w:rPr>
              <w:t>Легковоспламеняю-щиеся</w:t>
            </w:r>
            <w:proofErr w:type="spellEnd"/>
            <w:proofErr w:type="gramEnd"/>
            <w:r w:rsidRPr="00CD5373">
              <w:rPr>
                <w:sz w:val="24"/>
                <w:szCs w:val="24"/>
              </w:rPr>
              <w:t xml:space="preserve"> жидкости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D5373">
              <w:rPr>
                <w:spacing w:val="-3"/>
                <w:sz w:val="24"/>
                <w:szCs w:val="24"/>
              </w:rPr>
              <w:t>Диэтиловый</w:t>
            </w:r>
            <w:proofErr w:type="spellEnd"/>
            <w:r w:rsidRPr="00CD5373">
              <w:rPr>
                <w:spacing w:val="-3"/>
                <w:sz w:val="24"/>
                <w:szCs w:val="24"/>
              </w:rPr>
              <w:t xml:space="preserve"> эфир, ацетон, бензол, этиловый спирт</w:t>
            </w:r>
            <w:proofErr w:type="gramStart"/>
            <w:r w:rsidRPr="00CD5373">
              <w:rPr>
                <w:spacing w:val="-3"/>
                <w:sz w:val="24"/>
                <w:szCs w:val="24"/>
              </w:rPr>
              <w:t>.</w:t>
            </w:r>
            <w:proofErr w:type="gramEnd"/>
            <w:r w:rsidRPr="00CD5373">
              <w:rPr>
                <w:sz w:val="24"/>
                <w:szCs w:val="24"/>
              </w:rPr>
              <w:t xml:space="preserve"> </w:t>
            </w:r>
            <w:proofErr w:type="gramStart"/>
            <w:r w:rsidRPr="00CD5373">
              <w:rPr>
                <w:sz w:val="24"/>
                <w:szCs w:val="24"/>
              </w:rPr>
              <w:t>т</w:t>
            </w:r>
            <w:proofErr w:type="gramEnd"/>
            <w:r w:rsidRPr="00CD5373">
              <w:rPr>
                <w:sz w:val="24"/>
                <w:szCs w:val="24"/>
              </w:rPr>
              <w:t>олуол, циклогексан,</w:t>
            </w:r>
            <w:r w:rsidRPr="00CD5373">
              <w:rPr>
                <w:spacing w:val="-4"/>
                <w:sz w:val="24"/>
                <w:szCs w:val="24"/>
              </w:rPr>
              <w:t xml:space="preserve"> изобутиловый спирт и др.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В лаборантской в</w:t>
            </w:r>
            <w:r w:rsidRPr="00CD5373">
              <w:rPr>
                <w:spacing w:val="-4"/>
                <w:sz w:val="24"/>
                <w:szCs w:val="24"/>
              </w:rPr>
              <w:t xml:space="preserve"> металлическом ящике или в специальной укладке</w:t>
            </w:r>
          </w:p>
        </w:tc>
        <w:tc>
          <w:tcPr>
            <w:tcW w:w="1000" w:type="pct"/>
            <w:vAlign w:val="center"/>
          </w:tcPr>
          <w:p w:rsidR="00CD5373" w:rsidRDefault="00CD5373" w:rsidP="00CD537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ловый спирт</w:t>
            </w:r>
          </w:p>
          <w:p w:rsidR="00CD5373" w:rsidRPr="00CD5373" w:rsidRDefault="00CD5373" w:rsidP="00CD537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№5</w:t>
            </w:r>
          </w:p>
        </w:tc>
      </w:tr>
      <w:tr w:rsidR="00CD5373" w:rsidRPr="00CD5373" w:rsidTr="00CD5373">
        <w:trPr>
          <w:trHeight w:val="709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Легковоспламеняющиеся</w:t>
            </w:r>
            <w:r w:rsidRPr="00CD5373">
              <w:rPr>
                <w:sz w:val="24"/>
                <w:szCs w:val="24"/>
              </w:rPr>
              <w:t xml:space="preserve"> твердые вещества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Сера черенковая, фосфор</w:t>
            </w:r>
            <w:r w:rsidRPr="00CD5373">
              <w:rPr>
                <w:sz w:val="24"/>
                <w:szCs w:val="24"/>
              </w:rPr>
              <w:t xml:space="preserve"> красный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 xml:space="preserve">В </w:t>
            </w:r>
            <w:proofErr w:type="gramStart"/>
            <w:r w:rsidRPr="00CD5373">
              <w:rPr>
                <w:spacing w:val="-4"/>
                <w:sz w:val="24"/>
                <w:szCs w:val="24"/>
              </w:rPr>
              <w:t>лаборантской</w:t>
            </w:r>
            <w:proofErr w:type="gramEnd"/>
            <w:r w:rsidRPr="00CD5373">
              <w:rPr>
                <w:spacing w:val="-4"/>
                <w:sz w:val="24"/>
                <w:szCs w:val="24"/>
              </w:rPr>
              <w:t xml:space="preserve"> в шкафу</w:t>
            </w:r>
            <w:r w:rsidRPr="00CD5373">
              <w:rPr>
                <w:sz w:val="24"/>
                <w:szCs w:val="24"/>
              </w:rPr>
              <w:t xml:space="preserve"> под замком</w:t>
            </w:r>
          </w:p>
        </w:tc>
        <w:tc>
          <w:tcPr>
            <w:tcW w:w="1000" w:type="pct"/>
            <w:vAlign w:val="center"/>
          </w:tcPr>
          <w:p w:rsidR="00CD5373" w:rsidRDefault="00CD5373" w:rsidP="00CD5373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ра </w:t>
            </w:r>
          </w:p>
          <w:p w:rsidR="00CD5373" w:rsidRPr="00CD5373" w:rsidRDefault="00CD5373" w:rsidP="00CD5373">
            <w:pPr>
              <w:shd w:val="clear" w:color="auto" w:fill="FFFFFF"/>
              <w:ind w:left="1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Шкаф №5</w:t>
            </w:r>
          </w:p>
        </w:tc>
      </w:tr>
      <w:tr w:rsidR="00CD5373" w:rsidRPr="00CD5373" w:rsidTr="00CD5373">
        <w:trPr>
          <w:trHeight w:val="1417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 xml:space="preserve">Воспламеняющиеся </w:t>
            </w:r>
            <w:r w:rsidRPr="00CD5373">
              <w:rPr>
                <w:spacing w:val="-3"/>
                <w:sz w:val="24"/>
                <w:szCs w:val="24"/>
              </w:rPr>
              <w:t>(окисляющиеся) реактивы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Калия перманганат,</w:t>
            </w:r>
            <w:r w:rsidRPr="00CD5373">
              <w:rPr>
                <w:spacing w:val="-3"/>
                <w:sz w:val="24"/>
                <w:szCs w:val="24"/>
              </w:rPr>
              <w:t xml:space="preserve"> азотная кислота (</w:t>
            </w:r>
            <w:proofErr w:type="gramStart"/>
            <w:r w:rsidRPr="00CD5373">
              <w:rPr>
                <w:spacing w:val="-3"/>
                <w:sz w:val="24"/>
                <w:szCs w:val="24"/>
              </w:rPr>
              <w:t>р</w:t>
            </w:r>
            <w:proofErr w:type="gramEnd"/>
            <w:r w:rsidRPr="00CD5373">
              <w:rPr>
                <w:spacing w:val="-3"/>
                <w:sz w:val="24"/>
                <w:szCs w:val="24"/>
              </w:rPr>
              <w:t xml:space="preserve">=1.42 </w:t>
            </w:r>
            <w:r w:rsidRPr="00CD5373">
              <w:rPr>
                <w:spacing w:val="-2"/>
                <w:sz w:val="24"/>
                <w:szCs w:val="24"/>
              </w:rPr>
              <w:t xml:space="preserve">г/мл), нитраты калия и </w:t>
            </w:r>
            <w:r w:rsidRPr="00CD5373">
              <w:rPr>
                <w:sz w:val="24"/>
                <w:szCs w:val="24"/>
              </w:rPr>
              <w:t>натрия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ind w:right="28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 xml:space="preserve">В </w:t>
            </w:r>
            <w:proofErr w:type="gramStart"/>
            <w:r w:rsidRPr="00CD5373">
              <w:rPr>
                <w:spacing w:val="-4"/>
                <w:sz w:val="24"/>
                <w:szCs w:val="24"/>
              </w:rPr>
              <w:t>лаборантской</w:t>
            </w:r>
            <w:proofErr w:type="gramEnd"/>
            <w:r w:rsidRPr="00CD5373">
              <w:rPr>
                <w:spacing w:val="-4"/>
                <w:sz w:val="24"/>
                <w:szCs w:val="24"/>
              </w:rPr>
              <w:t xml:space="preserve"> в шкафу, отдельно от 4 и 5 групп</w:t>
            </w:r>
          </w:p>
        </w:tc>
        <w:tc>
          <w:tcPr>
            <w:tcW w:w="1000" w:type="pct"/>
            <w:vAlign w:val="center"/>
          </w:tcPr>
          <w:p w:rsidR="00CD5373" w:rsidRDefault="00CD5373" w:rsidP="00CD5373">
            <w:pPr>
              <w:shd w:val="clear" w:color="auto" w:fill="FFFFFF"/>
              <w:ind w:right="28"/>
              <w:jc w:val="center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Калия перманганат,</w:t>
            </w:r>
            <w:r w:rsidRPr="00CD5373">
              <w:rPr>
                <w:spacing w:val="-3"/>
                <w:sz w:val="24"/>
                <w:szCs w:val="24"/>
              </w:rPr>
              <w:t xml:space="preserve"> азотная кислота (</w:t>
            </w:r>
            <w:proofErr w:type="gramStart"/>
            <w:r w:rsidRPr="00CD5373">
              <w:rPr>
                <w:spacing w:val="-3"/>
                <w:sz w:val="24"/>
                <w:szCs w:val="24"/>
              </w:rPr>
              <w:t>р</w:t>
            </w:r>
            <w:proofErr w:type="gramEnd"/>
            <w:r w:rsidRPr="00CD5373">
              <w:rPr>
                <w:spacing w:val="-3"/>
                <w:sz w:val="24"/>
                <w:szCs w:val="24"/>
              </w:rPr>
              <w:t xml:space="preserve">=1.42 </w:t>
            </w:r>
            <w:r w:rsidRPr="00CD5373">
              <w:rPr>
                <w:spacing w:val="-2"/>
                <w:sz w:val="24"/>
                <w:szCs w:val="24"/>
              </w:rPr>
              <w:t xml:space="preserve">г/мл), нитраты калия и </w:t>
            </w:r>
            <w:r w:rsidRPr="00CD5373">
              <w:rPr>
                <w:sz w:val="24"/>
                <w:szCs w:val="24"/>
              </w:rPr>
              <w:t>натрия</w:t>
            </w:r>
          </w:p>
          <w:p w:rsidR="00CD5373" w:rsidRPr="00CD5373" w:rsidRDefault="00CD5373" w:rsidP="00CD5373">
            <w:pPr>
              <w:shd w:val="clear" w:color="auto" w:fill="FFFFFF"/>
              <w:ind w:right="2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Шкаф №4</w:t>
            </w:r>
          </w:p>
        </w:tc>
      </w:tr>
      <w:tr w:rsidR="00CD5373" w:rsidRPr="00CD5373" w:rsidTr="00CD5373">
        <w:trPr>
          <w:trHeight w:val="2481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z w:val="24"/>
                <w:szCs w:val="24"/>
              </w:rPr>
              <w:t>Повышенной физиологической активности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Бром, йод, бария оксид, кали едкое, кальция оксид,</w:t>
            </w:r>
            <w:r w:rsidRPr="00CD5373">
              <w:rPr>
                <w:spacing w:val="-1"/>
                <w:sz w:val="24"/>
                <w:szCs w:val="24"/>
              </w:rPr>
              <w:t xml:space="preserve"> кальция гидроксид, натр </w:t>
            </w:r>
            <w:r w:rsidRPr="00CD5373">
              <w:rPr>
                <w:sz w:val="24"/>
                <w:szCs w:val="24"/>
              </w:rPr>
              <w:t xml:space="preserve">едкий, свинца оксид, </w:t>
            </w:r>
            <w:r w:rsidRPr="00CD5373">
              <w:rPr>
                <w:spacing w:val="-3"/>
                <w:sz w:val="24"/>
                <w:szCs w:val="24"/>
              </w:rPr>
              <w:t xml:space="preserve">аммония дихромат, бария </w:t>
            </w:r>
            <w:r w:rsidRPr="00CD5373">
              <w:rPr>
                <w:spacing w:val="-2"/>
                <w:sz w:val="24"/>
                <w:szCs w:val="24"/>
              </w:rPr>
              <w:t xml:space="preserve">нитрат и хлорид и </w:t>
            </w:r>
            <w:proofErr w:type="spellStart"/>
            <w:proofErr w:type="gramStart"/>
            <w:r w:rsidRPr="00CD5373">
              <w:rPr>
                <w:spacing w:val="-2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 xml:space="preserve">В </w:t>
            </w:r>
            <w:proofErr w:type="gramStart"/>
            <w:r w:rsidRPr="00CD5373">
              <w:rPr>
                <w:spacing w:val="-3"/>
                <w:sz w:val="24"/>
                <w:szCs w:val="24"/>
              </w:rPr>
              <w:t>лаборантской</w:t>
            </w:r>
            <w:proofErr w:type="gramEnd"/>
            <w:r w:rsidRPr="00CD5373">
              <w:rPr>
                <w:spacing w:val="-3"/>
                <w:sz w:val="24"/>
                <w:szCs w:val="24"/>
              </w:rPr>
              <w:t xml:space="preserve"> в сейфе (надежно запирающемся</w:t>
            </w:r>
            <w:r w:rsidRPr="00CD5373">
              <w:rPr>
                <w:spacing w:val="-4"/>
                <w:sz w:val="24"/>
                <w:szCs w:val="24"/>
              </w:rPr>
              <w:t xml:space="preserve"> металлическом ящике)</w:t>
            </w:r>
          </w:p>
        </w:tc>
        <w:tc>
          <w:tcPr>
            <w:tcW w:w="1000" w:type="pct"/>
            <w:vAlign w:val="center"/>
          </w:tcPr>
          <w:p w:rsidR="00CD5373" w:rsidRDefault="00CD5373" w:rsidP="00CD5373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Йод</w:t>
            </w:r>
            <w:r>
              <w:rPr>
                <w:spacing w:val="-3"/>
                <w:sz w:val="24"/>
                <w:szCs w:val="24"/>
              </w:rPr>
              <w:t xml:space="preserve">, </w:t>
            </w:r>
            <w:r w:rsidRPr="00CD5373">
              <w:rPr>
                <w:spacing w:val="-3"/>
                <w:sz w:val="24"/>
                <w:szCs w:val="24"/>
              </w:rPr>
              <w:t>кали едкое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CD5373">
              <w:rPr>
                <w:spacing w:val="-3"/>
                <w:sz w:val="24"/>
                <w:szCs w:val="24"/>
              </w:rPr>
              <w:t>кальция оксид,</w:t>
            </w:r>
            <w:r w:rsidRPr="00CD5373">
              <w:rPr>
                <w:spacing w:val="-1"/>
                <w:sz w:val="24"/>
                <w:szCs w:val="24"/>
              </w:rPr>
              <w:t xml:space="preserve"> кальция гидроксид, натр </w:t>
            </w:r>
            <w:r w:rsidRPr="00CD5373">
              <w:rPr>
                <w:sz w:val="24"/>
                <w:szCs w:val="24"/>
              </w:rPr>
              <w:t>едкий,</w:t>
            </w:r>
            <w:r w:rsidRPr="00CD5373">
              <w:rPr>
                <w:spacing w:val="-3"/>
                <w:sz w:val="24"/>
                <w:szCs w:val="24"/>
              </w:rPr>
              <w:t xml:space="preserve"> аммония дихромат, бария </w:t>
            </w:r>
            <w:r w:rsidRPr="00CD5373">
              <w:rPr>
                <w:spacing w:val="-2"/>
                <w:sz w:val="24"/>
                <w:szCs w:val="24"/>
              </w:rPr>
              <w:t>нитрат и хлорид</w:t>
            </w:r>
          </w:p>
          <w:p w:rsidR="00CD5373" w:rsidRPr="00CD5373" w:rsidRDefault="00CD5373" w:rsidP="00CD5373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Шкаф №4</w:t>
            </w:r>
          </w:p>
        </w:tc>
      </w:tr>
      <w:tr w:rsidR="00CD5373" w:rsidRPr="00CD5373" w:rsidTr="00CD5373">
        <w:trPr>
          <w:trHeight w:val="1772"/>
        </w:trPr>
        <w:tc>
          <w:tcPr>
            <w:tcW w:w="459" w:type="pct"/>
          </w:tcPr>
          <w:p w:rsidR="00CD5373" w:rsidRPr="00CD5373" w:rsidRDefault="00CD5373" w:rsidP="00CD5373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Малоопасные вещества и</w:t>
            </w:r>
            <w:r w:rsidRPr="00CD5373">
              <w:rPr>
                <w:spacing w:val="-2"/>
                <w:sz w:val="24"/>
                <w:szCs w:val="24"/>
              </w:rPr>
              <w:t xml:space="preserve"> практически безопасные</w:t>
            </w:r>
          </w:p>
        </w:tc>
        <w:tc>
          <w:tcPr>
            <w:tcW w:w="1153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3"/>
                <w:sz w:val="24"/>
                <w:szCs w:val="24"/>
              </w:rPr>
              <w:t>Натрия хлорид, сахароза,</w:t>
            </w:r>
            <w:r w:rsidRPr="00CD5373">
              <w:rPr>
                <w:sz w:val="24"/>
                <w:szCs w:val="24"/>
              </w:rPr>
              <w:t xml:space="preserve"> мел, борная кислота,</w:t>
            </w:r>
            <w:r w:rsidRPr="00CD5373">
              <w:rPr>
                <w:spacing w:val="-4"/>
                <w:sz w:val="24"/>
                <w:szCs w:val="24"/>
              </w:rPr>
              <w:t xml:space="preserve"> магния сульфат, кальция</w:t>
            </w:r>
            <w:r w:rsidRPr="00CD5373">
              <w:rPr>
                <w:sz w:val="24"/>
                <w:szCs w:val="24"/>
              </w:rPr>
              <w:t xml:space="preserve"> сульфат и др.</w:t>
            </w:r>
          </w:p>
        </w:tc>
        <w:tc>
          <w:tcPr>
            <w:tcW w:w="999" w:type="pct"/>
          </w:tcPr>
          <w:p w:rsidR="00CD5373" w:rsidRPr="00CD5373" w:rsidRDefault="00CD5373" w:rsidP="00CD5373">
            <w:pPr>
              <w:shd w:val="clear" w:color="auto" w:fill="FFFFFF"/>
              <w:rPr>
                <w:sz w:val="24"/>
                <w:szCs w:val="24"/>
              </w:rPr>
            </w:pPr>
            <w:r w:rsidRPr="00CD5373">
              <w:rPr>
                <w:spacing w:val="-4"/>
                <w:sz w:val="24"/>
                <w:szCs w:val="24"/>
              </w:rPr>
              <w:t>В классе в запирающихся</w:t>
            </w:r>
            <w:r w:rsidRPr="00CD5373">
              <w:rPr>
                <w:sz w:val="24"/>
                <w:szCs w:val="24"/>
              </w:rPr>
              <w:t xml:space="preserve"> шкафах или в</w:t>
            </w:r>
            <w:r w:rsidRPr="00CD537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D5373">
              <w:rPr>
                <w:spacing w:val="-3"/>
                <w:sz w:val="24"/>
                <w:szCs w:val="24"/>
              </w:rPr>
              <w:t>лаборантской</w:t>
            </w:r>
            <w:proofErr w:type="gramEnd"/>
            <w:r w:rsidRPr="00CD5373">
              <w:rPr>
                <w:spacing w:val="-3"/>
                <w:sz w:val="24"/>
                <w:szCs w:val="24"/>
              </w:rPr>
              <w:t xml:space="preserve"> в шкафах</w:t>
            </w:r>
          </w:p>
        </w:tc>
        <w:tc>
          <w:tcPr>
            <w:tcW w:w="1000" w:type="pct"/>
            <w:vAlign w:val="center"/>
          </w:tcPr>
          <w:p w:rsidR="00CD5373" w:rsidRPr="00CD5373" w:rsidRDefault="00CD5373" w:rsidP="00CD5373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Шкаф №4</w:t>
            </w:r>
          </w:p>
        </w:tc>
      </w:tr>
    </w:tbl>
    <w:p w:rsidR="00CD5373" w:rsidRPr="00CD5373" w:rsidRDefault="00CD5373" w:rsidP="00CD5373">
      <w:pPr>
        <w:pStyle w:val="a4"/>
        <w:ind w:left="1364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B0E82" w:rsidRPr="003B0E82" w:rsidRDefault="003B0E82" w:rsidP="003B0E82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C3304" w:rsidRDefault="008C3304" w:rsidP="008C3304">
      <w:pPr>
        <w:pStyle w:val="a4"/>
        <w:ind w:left="100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8C3304" w:rsidRDefault="008C3304" w:rsidP="008C3304">
      <w:pPr>
        <w:pStyle w:val="a4"/>
        <w:ind w:left="1004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26E6F" w:rsidRDefault="00B26E6F" w:rsidP="00B26E6F">
      <w:pPr>
        <w:pStyle w:val="a4"/>
        <w:ind w:left="100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26E6F" w:rsidRPr="00CD5373" w:rsidRDefault="00CD5373" w:rsidP="00B26E6F">
      <w:pPr>
        <w:pStyle w:val="a4"/>
        <w:ind w:left="1004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CD5373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lastRenderedPageBreak/>
        <w:t>Перечень оборудования и средств обуче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3558"/>
        <w:gridCol w:w="1607"/>
        <w:gridCol w:w="57"/>
        <w:gridCol w:w="776"/>
        <w:gridCol w:w="12"/>
        <w:gridCol w:w="16"/>
        <w:gridCol w:w="15"/>
        <w:gridCol w:w="15"/>
        <w:gridCol w:w="900"/>
        <w:gridCol w:w="34"/>
        <w:gridCol w:w="148"/>
        <w:gridCol w:w="814"/>
        <w:gridCol w:w="53"/>
        <w:gridCol w:w="907"/>
      </w:tblGrid>
      <w:tr w:rsidR="00A326FC" w:rsidRPr="00A326FC" w:rsidTr="00A326FC">
        <w:trPr>
          <w:cantSplit/>
          <w:trHeight w:val="109"/>
        </w:trPr>
        <w:tc>
          <w:tcPr>
            <w:tcW w:w="733" w:type="dxa"/>
            <w:vMerge w:val="restart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685800</wp:posOffset>
                      </wp:positionV>
                      <wp:extent cx="0" cy="114300"/>
                      <wp:effectExtent l="10160" t="9525" r="8890" b="95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15pt,54pt" to="211.1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"/>
                  </w:pict>
                </mc:Fallback>
              </mc:AlternateConten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3558" w:type="dxa"/>
            <w:vMerge w:val="restart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64" w:type="dxa"/>
            <w:gridSpan w:val="2"/>
            <w:vMerge w:val="restart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ответствие оборудования рекомендуемому перечню</w:t>
            </w:r>
          </w:p>
        </w:tc>
        <w:tc>
          <w:tcPr>
            <w:tcW w:w="3690" w:type="dxa"/>
            <w:gridSpan w:val="11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обходимое количество</w:t>
            </w:r>
          </w:p>
        </w:tc>
      </w:tr>
      <w:tr w:rsidR="00A326FC" w:rsidRPr="00A326FC" w:rsidTr="00A326FC">
        <w:trPr>
          <w:cantSplit/>
          <w:trHeight w:val="368"/>
        </w:trPr>
        <w:tc>
          <w:tcPr>
            <w:tcW w:w="733" w:type="dxa"/>
            <w:vMerge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19" w:type="dxa"/>
            <w:gridSpan w:val="4"/>
            <w:vMerge w:val="restart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тся</w:t>
            </w:r>
          </w:p>
        </w:tc>
        <w:tc>
          <w:tcPr>
            <w:tcW w:w="2871" w:type="dxa"/>
            <w:gridSpan w:val="7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обходимо приобрести</w:t>
            </w:r>
          </w:p>
        </w:tc>
      </w:tr>
      <w:tr w:rsidR="00A326FC" w:rsidRPr="00A326FC" w:rsidTr="00A326FC">
        <w:trPr>
          <w:cantSplit/>
          <w:trHeight w:val="367"/>
        </w:trPr>
        <w:tc>
          <w:tcPr>
            <w:tcW w:w="733" w:type="dxa"/>
            <w:vMerge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Merge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19" w:type="dxa"/>
            <w:gridSpan w:val="4"/>
            <w:vMerge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A326FC" w:rsidRPr="00A326FC" w:rsidRDefault="00A326FC" w:rsidP="0083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</w:t>
            </w:r>
            <w:r w:rsidR="00831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62" w:type="dxa"/>
            <w:gridSpan w:val="2"/>
            <w:vAlign w:val="center"/>
          </w:tcPr>
          <w:p w:rsidR="00A326FC" w:rsidRPr="00A326FC" w:rsidRDefault="00A326FC" w:rsidP="0083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</w:t>
            </w:r>
            <w:r w:rsidR="00831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vAlign w:val="center"/>
          </w:tcPr>
          <w:p w:rsidR="00A326FC" w:rsidRPr="00A326FC" w:rsidRDefault="00A326FC" w:rsidP="00831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</w:t>
            </w:r>
            <w:r w:rsidR="00831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A326FC" w:rsidRPr="00A326FC" w:rsidTr="00A326FC">
        <w:trPr>
          <w:trHeight w:val="114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8912" w:type="dxa"/>
            <w:gridSpan w:val="14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Библиотечный фонд (книгопечатная продукция)</w:t>
            </w:r>
          </w:p>
        </w:tc>
      </w:tr>
      <w:tr w:rsidR="00A326FC" w:rsidRPr="00A326FC" w:rsidTr="00A326FC">
        <w:trPr>
          <w:trHeight w:val="11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ндарт основного общего образования по химии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ндарт среднего (полного) общего образования по химии (базовый уровень)</w:t>
            </w:r>
          </w:p>
        </w:tc>
        <w:tc>
          <w:tcPr>
            <w:tcW w:w="5354" w:type="dxa"/>
            <w:gridSpan w:val="13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 нужен</w:t>
            </w:r>
          </w:p>
        </w:tc>
      </w:tr>
      <w:tr w:rsidR="00A326FC" w:rsidRPr="00A326FC" w:rsidTr="00A326FC">
        <w:trPr>
          <w:trHeight w:val="171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рная программа основного общего образования по химии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мерная программа среднего (полного) общего образования по химии (базовый уровень)</w:t>
            </w:r>
          </w:p>
        </w:tc>
        <w:tc>
          <w:tcPr>
            <w:tcW w:w="5354" w:type="dxa"/>
            <w:gridSpan w:val="13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ужена</w:t>
            </w:r>
            <w:proofErr w:type="spellEnd"/>
          </w:p>
        </w:tc>
      </w:tr>
      <w:tr w:rsidR="00A326FC" w:rsidRPr="00A326FC" w:rsidTr="00A326FC">
        <w:trPr>
          <w:trHeight w:val="11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одические пособия для учителя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сть 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225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ики по химии (базовый уровень)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8 класса</w:t>
            </w:r>
          </w:p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9 класса</w:t>
            </w:r>
          </w:p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ебники по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иологии 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базовый уровень)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5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рирода)</w:t>
            </w:r>
          </w:p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5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асса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6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асса</w:t>
            </w:r>
          </w:p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7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асса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8 класса</w:t>
            </w:r>
          </w:p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9 класса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а </w:t>
            </w: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а </w:t>
            </w: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ет </w:t>
            </w:r>
          </w:p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а  </w:t>
            </w: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</w:t>
            </w:r>
          </w:p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 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225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ебники по химии (баз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вень)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10 класса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ля 11 класса</w:t>
            </w:r>
          </w:p>
        </w:tc>
        <w:tc>
          <w:tcPr>
            <w:tcW w:w="5354" w:type="dxa"/>
            <w:gridSpan w:val="13"/>
            <w:vAlign w:val="center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ужены</w:t>
            </w:r>
            <w:proofErr w:type="spellEnd"/>
          </w:p>
        </w:tc>
      </w:tr>
      <w:tr w:rsidR="00A326FC" w:rsidRPr="00A326FC" w:rsidTr="00A326FC">
        <w:trPr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ники тестовых заданий для тематического и итогового контр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 (8, 9</w:t>
            </w:r>
            <w:r w:rsidR="00BE07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лассы,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имия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BE076F" w:rsidRPr="00A326FC" w:rsidRDefault="00BE076F" w:rsidP="00BE07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5, 6,7, 8, 9 классы)</w:t>
            </w:r>
          </w:p>
        </w:tc>
        <w:tc>
          <w:tcPr>
            <w:tcW w:w="1607" w:type="dxa"/>
          </w:tcPr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а </w:t>
            </w:r>
          </w:p>
          <w:p w:rsidR="00BE076F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ет </w:t>
            </w:r>
          </w:p>
        </w:tc>
        <w:tc>
          <w:tcPr>
            <w:tcW w:w="891" w:type="dxa"/>
            <w:gridSpan w:val="6"/>
          </w:tcPr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к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BE076F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5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борник задач по химии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</w:tcPr>
          <w:p w:rsidR="00A326FC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171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ства для лабораторных опытов и практически</w:t>
            </w:r>
            <w:r w:rsidR="00BE07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 занятий по химии (8, 9 класс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  <w:p w:rsidR="00BE076F" w:rsidRPr="00A326FC" w:rsidRDefault="00BE076F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биологии (5, 6, 7, 8, 9)</w:t>
            </w:r>
          </w:p>
        </w:tc>
        <w:tc>
          <w:tcPr>
            <w:tcW w:w="1607" w:type="dxa"/>
          </w:tcPr>
          <w:p w:rsid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олько в учебниках</w:t>
            </w: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trHeight w:val="5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очник по химии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trHeight w:val="57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циклопедия по химии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trHeight w:val="5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тлас по химии</w:t>
            </w:r>
          </w:p>
        </w:tc>
        <w:tc>
          <w:tcPr>
            <w:tcW w:w="1607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91" w:type="dxa"/>
            <w:gridSpan w:val="6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184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8912" w:type="dxa"/>
            <w:gridSpan w:val="14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ечатные пособия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18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т портретов ученых-химиков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</w:t>
            </w: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BE076F">
        <w:trPr>
          <w:cantSplit/>
          <w:trHeight w:val="18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BE076F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804" w:type="dxa"/>
            <w:gridSpan w:val="3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BE076F">
        <w:trPr>
          <w:cantSplit/>
          <w:trHeight w:val="123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инструктивных таблиц по химии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BE076F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ет </w:t>
            </w:r>
          </w:p>
        </w:tc>
        <w:tc>
          <w:tcPr>
            <w:tcW w:w="804" w:type="dxa"/>
            <w:gridSpan w:val="3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125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таблиц по неорганической химии</w:t>
            </w:r>
          </w:p>
        </w:tc>
        <w:tc>
          <w:tcPr>
            <w:tcW w:w="1664" w:type="dxa"/>
            <w:gridSpan w:val="2"/>
          </w:tcPr>
          <w:p w:rsidR="00A326FC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127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таблиц по органической химии</w:t>
            </w:r>
          </w:p>
        </w:tc>
        <w:tc>
          <w:tcPr>
            <w:tcW w:w="1664" w:type="dxa"/>
            <w:gridSpan w:val="2"/>
          </w:tcPr>
          <w:p w:rsidR="00A326FC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184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ия таблиц по химическим производствам</w:t>
            </w:r>
          </w:p>
        </w:tc>
        <w:tc>
          <w:tcPr>
            <w:tcW w:w="1664" w:type="dxa"/>
            <w:gridSpan w:val="2"/>
          </w:tcPr>
          <w:p w:rsidR="00A326FC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184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8912" w:type="dxa"/>
            <w:gridSpan w:val="14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Цифровые образовательные ресурсы</w:t>
            </w:r>
          </w:p>
        </w:tc>
      </w:tr>
      <w:tr w:rsidR="00A326FC" w:rsidRPr="00A326FC" w:rsidTr="00A326FC">
        <w:trPr>
          <w:cantSplit/>
          <w:trHeight w:val="225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ые компоненты  учебно-методи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softHyphen/>
              <w:t>ческих комплексов по всем разделам курса химии</w:t>
            </w:r>
            <w:r w:rsidR="00BE07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биологии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 том числе задачник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BE076F" w:rsidRPr="00A326FC" w:rsidRDefault="00BE076F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96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адачник (цифровая база данных для создания тематических и итоговых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зноуровневых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ренировочных и проверочных материалов для организации фронтальной и индивидуальной работы). 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shd w:val="clear" w:color="auto" w:fill="auto"/>
          </w:tcPr>
          <w:p w:rsidR="00A326FC" w:rsidRPr="00A326FC" w:rsidRDefault="00BE076F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BE076F">
        <w:trPr>
          <w:cantSplit/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лекция цифровых образоват</w:t>
            </w:r>
            <w:r w:rsidR="00BE07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ьных ресурсов по курсу химии и биологии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BE076F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сть 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07" w:type="dxa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пользовательские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цифровые инструменты учебной деятельности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зированные цифровые инструменты учебной деятельности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912" w:type="dxa"/>
            <w:gridSpan w:val="14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Экранно-звуковые пособия (могут быть в цифровом виде)</w:t>
            </w:r>
          </w:p>
        </w:tc>
      </w:tr>
      <w:tr w:rsidR="00A326FC" w:rsidRPr="00A326FC" w:rsidTr="00BE076F">
        <w:trPr>
          <w:cantSplit/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1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т видеофильмов по неорганической химии (по всем разделам курса)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BE076F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Частично 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BE076F">
        <w:trPr>
          <w:cantSplit/>
          <w:trHeight w:val="168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2</w:t>
            </w:r>
          </w:p>
        </w:tc>
        <w:tc>
          <w:tcPr>
            <w:tcW w:w="3558" w:type="dxa"/>
          </w:tcPr>
          <w:p w:rsidR="00A326FC" w:rsidRPr="00A326FC" w:rsidRDefault="00A326FC" w:rsidP="00BE07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видеофильмов по </w:t>
            </w:r>
            <w:r w:rsidR="00BE07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ологи</w:t>
            </w:r>
            <w:proofErr w:type="gramStart"/>
            <w:r w:rsidR="00BE07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всем разделам курса)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BE076F" w:rsidP="00BE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тично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373E93">
        <w:trPr>
          <w:cantSplit/>
          <w:trHeight w:val="171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3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слайдов (диапозитивов) по неорганической химии (по всем разделам курса) 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373E93">
        <w:trPr>
          <w:cantSplit/>
          <w:trHeight w:val="111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4</w:t>
            </w:r>
          </w:p>
        </w:tc>
        <w:tc>
          <w:tcPr>
            <w:tcW w:w="3558" w:type="dxa"/>
          </w:tcPr>
          <w:p w:rsidR="00A326FC" w:rsidRPr="00A326FC" w:rsidRDefault="00A326FC" w:rsidP="00373E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т слайдов (диапозитивов по</w:t>
            </w:r>
            <w:r w:rsidR="0037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биологии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229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т транспарантов по неорганической химии: строение атома, строение вещества, химическая связь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6</w:t>
            </w:r>
          </w:p>
        </w:tc>
        <w:tc>
          <w:tcPr>
            <w:tcW w:w="3558" w:type="dxa"/>
          </w:tcPr>
          <w:p w:rsidR="00A326FC" w:rsidRPr="00A326FC" w:rsidRDefault="00A326FC" w:rsidP="00373E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транспарантов по </w:t>
            </w:r>
            <w:r w:rsidR="0037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ологии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7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т транспарантов по  химическим производствам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8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лий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допленок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по основным разделам неорганической и органической химии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912" w:type="dxa"/>
            <w:gridSpan w:val="14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хнические средства обучения (средства ИКТ)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фопроектор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(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ерхед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проектор)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2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еомагнитофон (видеоплеер)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3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бор компьютерных датчиков с собственными индикаторами или 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ключаемые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 карманным портативным компьютерам (должен входить в комплект)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4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визор (с диагональю экрана не менее 72см)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5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ультимедийный компьютер 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сть 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326FC" w:rsidRPr="00A326FC" w:rsidTr="00373E93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6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анер с приставкой для сканирования слайдов</w:t>
            </w:r>
          </w:p>
        </w:tc>
        <w:tc>
          <w:tcPr>
            <w:tcW w:w="1664" w:type="dxa"/>
            <w:gridSpan w:val="2"/>
            <w:vAlign w:val="center"/>
          </w:tcPr>
          <w:p w:rsidR="00A326FC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7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тер лазерный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8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ая видеокамера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9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фровая фотокамера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0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лайд-проектор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1</w:t>
            </w: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льтимедиа проектор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Нет 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2</w:t>
            </w:r>
          </w:p>
        </w:tc>
        <w:tc>
          <w:tcPr>
            <w:tcW w:w="3558" w:type="dxa"/>
          </w:tcPr>
          <w:p w:rsidR="00A326FC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активная доска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76" w:type="dxa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13</w:t>
            </w:r>
          </w:p>
        </w:tc>
        <w:tc>
          <w:tcPr>
            <w:tcW w:w="3558" w:type="dxa"/>
          </w:tcPr>
          <w:p w:rsidR="00A326FC" w:rsidRPr="00A326FC" w:rsidRDefault="00373E93" w:rsidP="00A326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буки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664" w:type="dxa"/>
            <w:gridSpan w:val="2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76" w:type="dxa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912" w:type="dxa"/>
            <w:gridSpan w:val="14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о-практическое и учебно-лабораторное оборудование</w:t>
            </w:r>
          </w:p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боры, наборы посуды и лабораторных принадлежностей для химического эксперимента</w:t>
            </w:r>
          </w:p>
        </w:tc>
      </w:tr>
      <w:tr w:rsidR="00A326FC" w:rsidRPr="00A326FC" w:rsidTr="00A326FC">
        <w:trPr>
          <w:cantSplit/>
          <w:trHeight w:val="461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щего назначения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2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парат (установка) для дистилляции воды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2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ы (до 500кг)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373E93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2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гревательные приборы (электроплитка, спиртовка)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A326FC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A326FC" w:rsidRPr="00A326FC" w:rsidTr="00A326FC">
        <w:trPr>
          <w:cantSplit/>
          <w:trHeight w:val="32"/>
        </w:trPr>
        <w:tc>
          <w:tcPr>
            <w:tcW w:w="733" w:type="dxa"/>
          </w:tcPr>
          <w:p w:rsidR="00A326FC" w:rsidRPr="00A326FC" w:rsidRDefault="00A326FC" w:rsidP="00A326FC">
            <w:pPr>
              <w:numPr>
                <w:ilvl w:val="2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ка для сушки посуды</w:t>
            </w:r>
          </w:p>
        </w:tc>
        <w:tc>
          <w:tcPr>
            <w:tcW w:w="1664" w:type="dxa"/>
            <w:gridSpan w:val="2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A326FC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A326FC" w:rsidRPr="00A326FC" w:rsidRDefault="00A326F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1C6983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numPr>
                <w:ilvl w:val="2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т электроснабжения кабинета химии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:rsidR="00373E93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373E93" w:rsidRPr="00A326FC" w:rsidRDefault="00373E93" w:rsidP="001C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емонстрационные </w:t>
            </w:r>
          </w:p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373E93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1664" w:type="dxa"/>
            <w:gridSpan w:val="2"/>
            <w:vAlign w:val="center"/>
          </w:tcPr>
          <w:p w:rsidR="00373E93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76" w:type="dxa"/>
            <w:vAlign w:val="center"/>
          </w:tcPr>
          <w:p w:rsidR="00373E93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2.2.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еталей для монтажа установок, иллюстрирующих химические производства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3.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лик подъемный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4.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атив для демонстрационных пробирок ПХ-21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5.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атив металлический ШЛБ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6.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ран фоновый черно-белый (двусторонний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2.7.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флаконов (250 – 300 мл для хранения растворов реактивов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76" w:type="dxa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58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912" w:type="dxa"/>
            <w:gridSpan w:val="14"/>
          </w:tcPr>
          <w:p w:rsidR="00373E93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пециализированные приборы и аппараты</w:t>
            </w:r>
          </w:p>
          <w:p w:rsidR="003C0E77" w:rsidRPr="00A326FC" w:rsidRDefault="003C0E77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парат (прибор) для получения газов 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  <w:p w:rsidR="00373E93" w:rsidRPr="00A326FC" w:rsidRDefault="00373E93" w:rsidP="003C0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3C0E77" w:rsidRDefault="00373E93" w:rsidP="003C0E7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ппарат для проведения химических реакций АПХР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елка универсальная ГУ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сточник тока высокого напряжения (25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373E93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5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ля опытов по химии с электрическим током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  <w:vAlign w:val="center"/>
          </w:tcPr>
          <w:p w:rsidR="00373E93" w:rsidRPr="00A326FC" w:rsidRDefault="00373E93" w:rsidP="0037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6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термометров (0 – 100 </w:t>
            </w:r>
            <w:r w:rsidRPr="00A326FC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0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; 0 – 360 </w:t>
            </w:r>
            <w:r w:rsidRPr="00A326FC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ru-RU"/>
              </w:rPr>
              <w:t>0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)</w:t>
            </w:r>
          </w:p>
        </w:tc>
        <w:tc>
          <w:tcPr>
            <w:tcW w:w="1664" w:type="dxa"/>
            <w:gridSpan w:val="2"/>
          </w:tcPr>
          <w:p w:rsidR="00373E93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физики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7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бор для демонстрации закона сохранения массы вещест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8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бор для иллюстрации зависимости скорости химической реакции от условий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9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бор для окисления спирта над медным катализатором 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0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бор для определения состава воздуха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бор для получения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идоалканов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ложных эфиро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бор для собирания и хранения газо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3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бор для получения растворимых твердых веществ ПР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4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вдиометр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5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ановка для перегонки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6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тановка для фильтрования под вакуумом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87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912" w:type="dxa"/>
            <w:gridSpan w:val="14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мплекты для лабораторных опытов и практических занятий по химии </w:t>
            </w:r>
          </w:p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92062C">
        <w:trPr>
          <w:cantSplit/>
          <w:trHeight w:val="87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сы</w:t>
            </w:r>
          </w:p>
        </w:tc>
        <w:tc>
          <w:tcPr>
            <w:tcW w:w="1664" w:type="dxa"/>
            <w:gridSpan w:val="2"/>
            <w:vAlign w:val="center"/>
          </w:tcPr>
          <w:p w:rsidR="00373E93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88" w:type="dxa"/>
            <w:gridSpan w:val="2"/>
            <w:vAlign w:val="center"/>
          </w:tcPr>
          <w:p w:rsidR="00373E93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92062C">
        <w:trPr>
          <w:cantSplit/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бор посуды и принадлежностей для ученического эксперимента </w:t>
            </w:r>
          </w:p>
        </w:tc>
        <w:tc>
          <w:tcPr>
            <w:tcW w:w="1664" w:type="dxa"/>
            <w:gridSpan w:val="2"/>
            <w:vAlign w:val="center"/>
          </w:tcPr>
          <w:p w:rsidR="00373E93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</w:tr>
      <w:tr w:rsidR="00373E93" w:rsidRPr="00A326FC" w:rsidTr="00A326FC">
        <w:trPr>
          <w:cantSplit/>
          <w:trHeight w:val="51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ля экологического мониторинга окружающей среды</w:t>
            </w:r>
          </w:p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5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банок для хранения твердых реактивов (30 – 50 мл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6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склянок (флаконов) для хранения растворов реактиво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788" w:type="dxa"/>
            <w:gridSpan w:val="2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  <w:r w:rsidR="00373E93"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7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приборок (ПХ-14, ПХ-16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8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бор по электрохимии лабораторный 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 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184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0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греватели приборы (электрические 42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В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пиртовки (50 мл)</w:t>
            </w:r>
          </w:p>
        </w:tc>
        <w:tc>
          <w:tcPr>
            <w:tcW w:w="1664" w:type="dxa"/>
            <w:gridSpan w:val="2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88" w:type="dxa"/>
            <w:gridSpan w:val="2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  <w:r w:rsidR="00373E93"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gramStart"/>
            <w:r w:rsidR="00373E93"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бор для получения газов 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5 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бор для получения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оидоалканов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сложных эфиро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92062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13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атив лабораторный химический ШЛХ</w:t>
            </w:r>
          </w:p>
        </w:tc>
        <w:tc>
          <w:tcPr>
            <w:tcW w:w="1664" w:type="dxa"/>
            <w:gridSpan w:val="2"/>
            <w:vAlign w:val="center"/>
          </w:tcPr>
          <w:p w:rsidR="00373E93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788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80" w:type="dxa"/>
            <w:gridSpan w:val="5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8912" w:type="dxa"/>
            <w:gridSpan w:val="14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одели</w:t>
            </w: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кристаллических решеток: алмаза, графита,</w:t>
            </w:r>
          </w:p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оксида углерода, железа,</w:t>
            </w:r>
          </w:p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, меди, поваренной соли, йода, льда или конструктор для составления молекул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ля моделирования строения неорганических вещест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3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ля моделирования строения органических вещест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4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ля моделирования типов химических реакций (модели-аппликации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5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для моделирования электронного строения атомов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6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бор для моделирования строения атомов и молекул (в виде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ьцегранников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cantSplit/>
          <w:trHeight w:val="76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7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одели-электронные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стенды</w:t>
            </w:r>
          </w:p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равочно-информационный стенд «Периодическая система химических элементов Д.И. Менделеева».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373E93" w:rsidRPr="00A326FC" w:rsidTr="00A326FC">
        <w:trPr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8912" w:type="dxa"/>
            <w:gridSpan w:val="14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туральные объекты  коллекции</w:t>
            </w:r>
          </w:p>
        </w:tc>
      </w:tr>
      <w:tr w:rsidR="00373E93" w:rsidRPr="00A326FC" w:rsidTr="00A326FC">
        <w:trPr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юминий 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373E93" w:rsidRPr="00A326FC" w:rsidTr="0092062C">
        <w:trPr>
          <w:trHeight w:val="32"/>
        </w:trPr>
        <w:tc>
          <w:tcPr>
            <w:tcW w:w="733" w:type="dxa"/>
          </w:tcPr>
          <w:p w:rsidR="00373E93" w:rsidRPr="00A326FC" w:rsidRDefault="00373E93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</w:t>
            </w:r>
          </w:p>
        </w:tc>
        <w:tc>
          <w:tcPr>
            <w:tcW w:w="3558" w:type="dxa"/>
          </w:tcPr>
          <w:p w:rsidR="00373E93" w:rsidRPr="00A326FC" w:rsidRDefault="00373E93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локна </w:t>
            </w:r>
          </w:p>
        </w:tc>
        <w:tc>
          <w:tcPr>
            <w:tcW w:w="1664" w:type="dxa"/>
            <w:gridSpan w:val="2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 </w:t>
            </w:r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373E93" w:rsidRPr="00A326FC" w:rsidRDefault="00373E93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373E93" w:rsidRPr="00A326FC" w:rsidRDefault="00373E93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373E93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1C6983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3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менный уголь и продукты его переработки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 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062C" w:rsidRPr="00A326FC" w:rsidRDefault="0092062C" w:rsidP="001C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4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учук 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 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5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аллы и сплавы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 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6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ералы и горные породы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7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химических элементов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8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фть и важнейшие продукты ее переработки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 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9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астмассы 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0.10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кло и изделия из стекла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1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2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гун и сталь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3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кала твердости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912" w:type="dxa"/>
            <w:gridSpan w:val="14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активы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 ОС «Кислот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лота серная 4,8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лота соляная 2,500 кг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2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2 ОС «Кислот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лота азотная 0,3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лота ортофосфорная 0,050 кг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3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3 ОС «Гидроксид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иак 25%-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й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,5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гидрокс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гидроксид 0,2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гидроксид 0,5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гидроксид 0,50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тично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4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4 ОС «Оксиды металлов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юминия окс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окс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окс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окс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окс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оксид (гранулы) 0,2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оксид (порошок)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а оксид 0,10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5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5 ОС «Металл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юминий (гранулы)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юминий (порошок)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Железо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становл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(порошок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й (порошок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й (лента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ь (гранулы, опилки)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 (гранулы) 0,5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 (порошок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ово (гранулы) 0,50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6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6 ОС «Щелочные и щелочноземельные металл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й 10 ампу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ий 5 ампу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й 20 ампул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7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7 ОС «Огнеопасные вещества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а (порошок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р красный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р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V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оксид 0,05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92062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8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8 ОС «Галоген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ром 5 ампу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од 0,10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92062C" w:rsidP="00920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5D1147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9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9 ОС «Галогенид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люминия хлор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ония хлор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рия хлор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хлорид 0,100 кг</w:t>
            </w: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йод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лор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хлор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тия хлор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хлор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хлор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бром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фтор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хлорид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нка хлорид 0,05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5D1147" w:rsidP="005D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.10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0 ОС «Сульфаты. Сульфиты. Сульфид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юминия сульфат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ония сульфат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ульф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ульфат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-ми водный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сульф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больта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сульфат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гния сульф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ульфат безводный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ульфат 5-ти водный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сульф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сульфи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сульф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трия гидросульфат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еля сульф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трия гидрокарбонат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00 кг</w:t>
            </w:r>
          </w:p>
        </w:tc>
        <w:tc>
          <w:tcPr>
            <w:tcW w:w="1664" w:type="dxa"/>
            <w:gridSpan w:val="2"/>
          </w:tcPr>
          <w:p w:rsidR="0092062C" w:rsidRPr="00A326FC" w:rsidRDefault="005D1147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Есть 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5D1147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1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1 ОС «Карбонат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ония карбон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карбонат (поташ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карбонат основной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карбонат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трия гидрокарбонат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5D1147" w:rsidP="005D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ь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5D1147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2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2 ОС «Фосфаты. Силикат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лия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огидроортофосфат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калий фосфорнокислый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ухзамещенный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силикат 9-ти водный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трия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тофосфат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рехзамещенный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трия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гидрофосфат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натрий фосфорнокислый однозамещенный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5D1147" w:rsidP="005D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.13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3 ОС «Ацетаты. Роданиды. Соединения железа».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ацет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ферро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ксацианид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калий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лезистосинеродистый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ферро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ксационид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калий железосинеродистый </w:t>
            </w:r>
            <w:proofErr w:type="gramEnd"/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родан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ацет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инца ацетат 0,050 кг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4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бор № 14 ОС «Соединения марганца»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лия перманганат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калий </w:t>
            </w: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ганцевокислый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0,5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ганц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V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оксид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ганц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сульфат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ганца хлорид 0,050 кг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5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5 ОС «Соединения хрома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ония дихромат 0,2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дихром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хром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ома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хлорид 6-ти водный 0,050 кг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5D1147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6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6 ОС «Нитрат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юминия нитр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ония нитр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я нитрат 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нитр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и (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II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 нитр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я нитрат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ребра нитрат 0, 020 кг</w:t>
            </w:r>
          </w:p>
        </w:tc>
        <w:tc>
          <w:tcPr>
            <w:tcW w:w="1664" w:type="dxa"/>
            <w:gridSpan w:val="2"/>
            <w:vAlign w:val="center"/>
          </w:tcPr>
          <w:p w:rsidR="0092062C" w:rsidRPr="00A326FC" w:rsidRDefault="005D1147" w:rsidP="005D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7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7 ОС «Индикатор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кмоид</w:t>
            </w:r>
            <w:proofErr w:type="spell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0,02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тиловый оранжевый 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2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нолфталеин 0,020 кг</w:t>
            </w:r>
          </w:p>
        </w:tc>
        <w:tc>
          <w:tcPr>
            <w:tcW w:w="1664" w:type="dxa"/>
            <w:gridSpan w:val="2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18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18 ОС «Минеральные удобрения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мофос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бамид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риевая селитра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евая селитра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йная селитра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льфат аммония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ерфосфат</w:t>
            </w:r>
            <w:proofErr w:type="gramEnd"/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нулированный </w:t>
            </w: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ерфосфат двойной гранулированный 0,2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сфоритная мука 0,250 кг</w:t>
            </w:r>
          </w:p>
        </w:tc>
        <w:tc>
          <w:tcPr>
            <w:tcW w:w="1664" w:type="dxa"/>
            <w:gridSpan w:val="2"/>
          </w:tcPr>
          <w:p w:rsidR="0092062C" w:rsidRPr="00A326FC" w:rsidRDefault="005D1147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/</w:t>
            </w:r>
            <w:proofErr w:type="gramStart"/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  <w:tr w:rsidR="0092062C" w:rsidRPr="00A326FC" w:rsidTr="00A326FC">
        <w:trPr>
          <w:trHeight w:val="32"/>
        </w:trPr>
        <w:tc>
          <w:tcPr>
            <w:tcW w:w="733" w:type="dxa"/>
          </w:tcPr>
          <w:p w:rsidR="0092062C" w:rsidRPr="00A326FC" w:rsidRDefault="0092062C" w:rsidP="00A326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.24</w:t>
            </w:r>
          </w:p>
        </w:tc>
        <w:tc>
          <w:tcPr>
            <w:tcW w:w="3558" w:type="dxa"/>
          </w:tcPr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бор № 24 ОС «Материалы»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тивированный уголь 0,1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зелин 0,05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карбид 0,2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ьция карбонат (мрамор) 0,500 кг</w:t>
            </w:r>
          </w:p>
          <w:p w:rsidR="0092062C" w:rsidRPr="00A326FC" w:rsidRDefault="0092062C" w:rsidP="00A326F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арафин 0,200 кг.</w:t>
            </w:r>
          </w:p>
        </w:tc>
        <w:tc>
          <w:tcPr>
            <w:tcW w:w="1664" w:type="dxa"/>
            <w:gridSpan w:val="2"/>
          </w:tcPr>
          <w:p w:rsidR="0092062C" w:rsidRPr="00A326FC" w:rsidRDefault="005D1147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ет</w:t>
            </w:r>
          </w:p>
        </w:tc>
        <w:tc>
          <w:tcPr>
            <w:tcW w:w="804" w:type="dxa"/>
            <w:gridSpan w:val="3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</w:t>
            </w:r>
          </w:p>
        </w:tc>
        <w:tc>
          <w:tcPr>
            <w:tcW w:w="964" w:type="dxa"/>
            <w:gridSpan w:val="4"/>
            <w:shd w:val="clear" w:color="auto" w:fill="auto"/>
          </w:tcPr>
          <w:p w:rsidR="0092062C" w:rsidRPr="00A326FC" w:rsidRDefault="005D1147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:rsidR="0092062C" w:rsidRPr="00A326FC" w:rsidRDefault="0092062C" w:rsidP="00A3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326F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</w:tr>
    </w:tbl>
    <w:p w:rsidR="008C3304" w:rsidRDefault="008C3304" w:rsidP="008C3304">
      <w:pPr>
        <w:pStyle w:val="a4"/>
        <w:ind w:left="1004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621C02" w:rsidRDefault="00621C02" w:rsidP="005D1147">
      <w:pPr>
        <w:pStyle w:val="a4"/>
        <w:ind w:left="100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621C02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t>Учебно-практическое и учебно-лабораторное оборудование по биологии</w:t>
      </w:r>
    </w:p>
    <w:tbl>
      <w:tblPr>
        <w:tblStyle w:val="a3"/>
        <w:tblW w:w="10025" w:type="dxa"/>
        <w:tblInd w:w="-34" w:type="dxa"/>
        <w:tblLook w:val="04A0" w:firstRow="1" w:lastRow="0" w:firstColumn="1" w:lastColumn="0" w:noHBand="0" w:noVBand="1"/>
      </w:tblPr>
      <w:tblGrid>
        <w:gridCol w:w="10025"/>
      </w:tblGrid>
      <w:tr w:rsidR="00DC6004" w:rsidTr="00965AFB">
        <w:trPr>
          <w:trHeight w:val="2916"/>
        </w:trPr>
        <w:tc>
          <w:tcPr>
            <w:tcW w:w="10025" w:type="dxa"/>
            <w:vAlign w:val="center"/>
          </w:tcPr>
          <w:p w:rsidR="00DC6004" w:rsidRDefault="00DC6004" w:rsidP="00621C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Default="00DC6004" w:rsidP="00DC6004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DC600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Трос человека </w:t>
            </w:r>
            <w:r w:rsidRPr="00621C0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нв. номер 1101060395</w:t>
            </w:r>
          </w:p>
          <w:p w:rsidR="00DC6004" w:rsidRPr="00DC6004" w:rsidRDefault="00DC6004" w:rsidP="00DC600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Pr="00DC6004" w:rsidRDefault="00DC6004" w:rsidP="00621C02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Скелет человека</w:t>
            </w:r>
          </w:p>
          <w:p w:rsidR="00DC6004" w:rsidRDefault="00DC6004" w:rsidP="00621C0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Default="00DC6004" w:rsidP="00DC6004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одель черепа человека</w:t>
            </w:r>
          </w:p>
          <w:p w:rsidR="00DC6004" w:rsidRPr="00DC6004" w:rsidRDefault="00DC6004" w:rsidP="00DC600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Default="00DC6004" w:rsidP="00DC6004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одель Мозг человека</w:t>
            </w:r>
          </w:p>
          <w:p w:rsidR="00DC6004" w:rsidRPr="00DC6004" w:rsidRDefault="00DC6004" w:rsidP="00DC600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Default="00DC6004" w:rsidP="00DC6004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Модель ДНК</w:t>
            </w:r>
          </w:p>
          <w:p w:rsidR="00DC6004" w:rsidRPr="00DC6004" w:rsidRDefault="00DC6004" w:rsidP="00DC6004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Default="00DC6004" w:rsidP="00DC6004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DC600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Цифров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микроскоп инв. номер 110106039</w:t>
            </w:r>
          </w:p>
          <w:p w:rsidR="00DC6004" w:rsidRPr="00DC6004" w:rsidRDefault="00DC6004" w:rsidP="00DC6004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DC6004" w:rsidRPr="00965AFB" w:rsidRDefault="00DC6004" w:rsidP="00621C02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Набор микропрепаратов</w:t>
            </w:r>
          </w:p>
          <w:p w:rsidR="00DC6004" w:rsidRDefault="00DC6004" w:rsidP="005D1147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7"/>
                <w:u w:val="single"/>
                <w:shd w:val="clear" w:color="auto" w:fill="FFFFFF"/>
                <w:lang w:eastAsia="ru-RU"/>
              </w:rPr>
            </w:pPr>
          </w:p>
        </w:tc>
      </w:tr>
    </w:tbl>
    <w:p w:rsidR="00621C02" w:rsidRPr="00965AFB" w:rsidRDefault="00621C02" w:rsidP="00965AFB">
      <w:p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D1147" w:rsidRDefault="005D1147" w:rsidP="005D1147">
      <w:pPr>
        <w:pStyle w:val="a4"/>
        <w:ind w:left="100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5D1147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t>Мебель кабинета</w:t>
      </w:r>
    </w:p>
    <w:p w:rsidR="005D1147" w:rsidRDefault="005D1147" w:rsidP="005D1147">
      <w:pPr>
        <w:pStyle w:val="a4"/>
        <w:ind w:left="100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5D1147" w:rsidRDefault="005D1147" w:rsidP="005D1147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D114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Столы ученически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4120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ой ростовой групп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4</w:t>
      </w:r>
      <w:proofErr w:type="gramStart"/>
      <w:r w:rsidR="008441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proofErr w:type="gramEnd"/>
    </w:p>
    <w:p w:rsidR="005D1147" w:rsidRDefault="005D1147" w:rsidP="005D1147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улья </w:t>
      </w:r>
      <w:r w:rsidRPr="005D1147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ученически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84419F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- 9;</w:t>
      </w:r>
    </w:p>
    <w:p w:rsidR="0084419F" w:rsidRPr="005D1147" w:rsidRDefault="0084419F" w:rsidP="005D1147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Шкафы книжные с глухими створками – 4;</w:t>
      </w:r>
    </w:p>
    <w:p w:rsidR="005D1147" w:rsidRPr="0084419F" w:rsidRDefault="0084419F" w:rsidP="005D1147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Шкаф книжный открытый – 1;</w:t>
      </w:r>
    </w:p>
    <w:p w:rsidR="0084419F" w:rsidRPr="0084419F" w:rsidRDefault="0084419F" w:rsidP="005D1147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Шкаф для одежды – 1;</w:t>
      </w:r>
    </w:p>
    <w:p w:rsidR="0084419F" w:rsidRPr="0084419F" w:rsidRDefault="0084419F" w:rsidP="005D1147">
      <w:pPr>
        <w:pStyle w:val="a4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Тумбочки  - 3.</w:t>
      </w:r>
    </w:p>
    <w:p w:rsidR="0084419F" w:rsidRDefault="0084419F" w:rsidP="00965AFB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DF1D06" w:rsidRDefault="0084419F" w:rsidP="00AA358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  <w:r w:rsidRPr="0084419F"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  <w:lastRenderedPageBreak/>
        <w:t>Перспективный план развития кабин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4866"/>
        <w:gridCol w:w="1370"/>
        <w:gridCol w:w="1328"/>
        <w:gridCol w:w="1906"/>
      </w:tblGrid>
      <w:tr w:rsidR="004953E7" w:rsidTr="009514D3">
        <w:tc>
          <w:tcPr>
            <w:tcW w:w="492" w:type="dxa"/>
            <w:vAlign w:val="center"/>
          </w:tcPr>
          <w:p w:rsidR="004953E7" w:rsidRPr="00DF1D06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6" w:type="dxa"/>
          </w:tcPr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  <w:p w:rsidR="004953E7" w:rsidRPr="00DF1D06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4953E7" w:rsidRPr="00DF1D06" w:rsidRDefault="004953E7" w:rsidP="00495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8" w:type="dxa"/>
            <w:vAlign w:val="center"/>
          </w:tcPr>
          <w:p w:rsidR="004953E7" w:rsidRPr="00DF1D06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06" w:type="dxa"/>
            <w:vAlign w:val="center"/>
          </w:tcPr>
          <w:p w:rsidR="004953E7" w:rsidRPr="00DF1D06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D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3967" w:rsidTr="001C6983">
        <w:tc>
          <w:tcPr>
            <w:tcW w:w="9962" w:type="dxa"/>
            <w:gridSpan w:val="5"/>
          </w:tcPr>
          <w:p w:rsidR="00AA3967" w:rsidRPr="00DF1D06" w:rsidRDefault="00AA396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5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репление материально-т</w:t>
            </w:r>
            <w:r w:rsidR="001B1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хнической базы</w:t>
            </w:r>
          </w:p>
        </w:tc>
      </w:tr>
      <w:tr w:rsidR="004953E7" w:rsidTr="009514D3">
        <w:tc>
          <w:tcPr>
            <w:tcW w:w="492" w:type="dxa"/>
            <w:vAlign w:val="center"/>
          </w:tcPr>
          <w:p w:rsidR="004953E7" w:rsidRPr="00AA3585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4866" w:type="dxa"/>
          </w:tcPr>
          <w:p w:rsidR="004953E7" w:rsidRDefault="004953E7" w:rsidP="005E07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омплектовать кабинет средствами индивидуальной защиты:</w:t>
            </w:r>
          </w:p>
          <w:p w:rsidR="004953E7" w:rsidRPr="005E074D" w:rsidRDefault="004953E7" w:rsidP="004953E7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ки защитные типа ЗНБ-90, полностью закрытые, с непрямой вентиляцией (ГОСТ 12.4.013-73 «ССБТ</w:t>
            </w:r>
            <w:r>
              <w:t xml:space="preserve"> </w:t>
            </w:r>
            <w:r w:rsidRPr="0049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ки защитные»;</w:t>
            </w:r>
          </w:p>
          <w:p w:rsidR="004953E7" w:rsidRDefault="004953E7" w:rsidP="004953E7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E0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т из хлопчатобумажной тк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стегивающий</w:t>
            </w:r>
            <w:r w:rsidRPr="005E0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 спереди, манжеты рукавов на пуговиц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953E7" w:rsidRDefault="004953E7" w:rsidP="004953E7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9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чатки, защищающие от кислот и щелочей средней концентрации и органических растворителей (ГОСТ 12.4.020-75 «ССБТ.</w:t>
            </w:r>
            <w:proofErr w:type="gramEnd"/>
            <w:r w:rsidRPr="00495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 защиты рук. Номенклатура показателей качества»</w:t>
            </w:r>
          </w:p>
          <w:p w:rsidR="00AA3967" w:rsidRDefault="00AA3967" w:rsidP="00AA3967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AA3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AA3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химически стойкого материала (ГОСТ 12.4.029-76 «ССБТ.</w:t>
            </w:r>
            <w:proofErr w:type="gramEnd"/>
            <w:r w:rsidRPr="00AA3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дежда специальная. Фартуки»</w:t>
            </w:r>
          </w:p>
          <w:p w:rsidR="003C0E77" w:rsidRDefault="003C0E77" w:rsidP="003C0E77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0E77" w:rsidRDefault="003C0E77" w:rsidP="003C0E77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C0E77" w:rsidRPr="005E074D" w:rsidRDefault="003C0E77" w:rsidP="003C0E77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3E7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AA3967" w:rsidRDefault="00AA396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3967" w:rsidRPr="00AA3585" w:rsidRDefault="00AA396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vAlign w:val="center"/>
          </w:tcPr>
          <w:p w:rsidR="004953E7" w:rsidRPr="00AA3585" w:rsidRDefault="003C0E77" w:rsidP="00D31D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31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vAlign w:val="center"/>
          </w:tcPr>
          <w:p w:rsidR="004953E7" w:rsidRPr="00AA3585" w:rsidRDefault="003C0E7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953E7" w:rsidTr="009514D3">
        <w:tc>
          <w:tcPr>
            <w:tcW w:w="492" w:type="dxa"/>
            <w:vAlign w:val="center"/>
          </w:tcPr>
          <w:p w:rsidR="004953E7" w:rsidRPr="00AA3585" w:rsidRDefault="004953E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4866" w:type="dxa"/>
          </w:tcPr>
          <w:p w:rsidR="004953E7" w:rsidRPr="00AA3585" w:rsidRDefault="003C0E77" w:rsidP="003C0E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сти демонстрационный стол</w:t>
            </w:r>
          </w:p>
        </w:tc>
        <w:tc>
          <w:tcPr>
            <w:tcW w:w="1370" w:type="dxa"/>
          </w:tcPr>
          <w:p w:rsidR="004953E7" w:rsidRPr="00AA3585" w:rsidRDefault="00621C02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vAlign w:val="center"/>
          </w:tcPr>
          <w:p w:rsidR="004953E7" w:rsidRPr="00AA3585" w:rsidRDefault="00DB5905" w:rsidP="00D31D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D31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06" w:type="dxa"/>
            <w:vAlign w:val="center"/>
          </w:tcPr>
          <w:p w:rsidR="004953E7" w:rsidRPr="00AA3585" w:rsidRDefault="003C0E7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31D87" w:rsidTr="009514D3">
        <w:tc>
          <w:tcPr>
            <w:tcW w:w="492" w:type="dxa"/>
            <w:vAlign w:val="center"/>
          </w:tcPr>
          <w:p w:rsidR="00D31D87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4866" w:type="dxa"/>
          </w:tcPr>
          <w:p w:rsidR="00D31D87" w:rsidRPr="00AA3585" w:rsidRDefault="00D31D87" w:rsidP="009642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полнить кабинет недостающим оборудованием и средствам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я  по хим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гласно перечню)</w:t>
            </w:r>
          </w:p>
        </w:tc>
        <w:tc>
          <w:tcPr>
            <w:tcW w:w="1370" w:type="dxa"/>
          </w:tcPr>
          <w:p w:rsidR="00D31D87" w:rsidRPr="00AA3585" w:rsidRDefault="00D31D87" w:rsidP="009642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D31D87" w:rsidRPr="00AA3585" w:rsidRDefault="00D31D87" w:rsidP="00D31D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vAlign w:val="center"/>
          </w:tcPr>
          <w:p w:rsidR="00D31D87" w:rsidRPr="00AA3585" w:rsidRDefault="00D31D87" w:rsidP="009642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31D87" w:rsidTr="009514D3">
        <w:tc>
          <w:tcPr>
            <w:tcW w:w="492" w:type="dxa"/>
            <w:vAlign w:val="center"/>
          </w:tcPr>
          <w:p w:rsidR="00D31D87" w:rsidRPr="003C0E77" w:rsidRDefault="00D31D87" w:rsidP="003C0E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4866" w:type="dxa"/>
          </w:tcPr>
          <w:p w:rsidR="00D31D87" w:rsidRDefault="00D31D87" w:rsidP="009642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зать </w:t>
            </w:r>
            <w:r w:rsidRPr="00D43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нд "Фенологические наблюдения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«Развитие жизни на Земле»</w:t>
            </w:r>
          </w:p>
        </w:tc>
        <w:tc>
          <w:tcPr>
            <w:tcW w:w="1370" w:type="dxa"/>
          </w:tcPr>
          <w:p w:rsidR="00D31D87" w:rsidRPr="00AA3585" w:rsidRDefault="00D31D87" w:rsidP="009642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D31D87" w:rsidRPr="00AA3585" w:rsidRDefault="00D31D87" w:rsidP="00D31D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06" w:type="dxa"/>
            <w:vAlign w:val="center"/>
          </w:tcPr>
          <w:p w:rsidR="00D31D87" w:rsidRDefault="00D31D87" w:rsidP="009642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D31D87" w:rsidTr="009514D3">
        <w:tc>
          <w:tcPr>
            <w:tcW w:w="492" w:type="dxa"/>
            <w:vAlign w:val="center"/>
          </w:tcPr>
          <w:p w:rsidR="00D31D87" w:rsidRDefault="00D31D87" w:rsidP="003C0E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4866" w:type="dxa"/>
          </w:tcPr>
          <w:p w:rsidR="00D31D87" w:rsidRDefault="00D31D87" w:rsidP="003C0E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D31D87" w:rsidRPr="00AA3585" w:rsidRDefault="00D31D87" w:rsidP="008310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vAlign w:val="center"/>
          </w:tcPr>
          <w:p w:rsidR="00D31D87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31D87" w:rsidTr="001C6983">
        <w:tc>
          <w:tcPr>
            <w:tcW w:w="9962" w:type="dxa"/>
            <w:gridSpan w:val="5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ая работа</w:t>
            </w:r>
          </w:p>
        </w:tc>
      </w:tr>
      <w:tr w:rsidR="00D31D87" w:rsidTr="009514D3">
        <w:tc>
          <w:tcPr>
            <w:tcW w:w="492" w:type="dxa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4866" w:type="dxa"/>
          </w:tcPr>
          <w:p w:rsidR="00D31D87" w:rsidRPr="00AA3585" w:rsidRDefault="00D31D87" w:rsidP="001C69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ление и систематизация творческих  и исследовательских работ, докладов, рефератов, сочинений, проектов учащихся, материалов</w:t>
            </w:r>
            <w:r w:rsidRPr="00D43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ет и т.д. </w:t>
            </w:r>
          </w:p>
        </w:tc>
        <w:tc>
          <w:tcPr>
            <w:tcW w:w="1370" w:type="dxa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06" w:type="dxa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, учащиеся</w:t>
            </w:r>
          </w:p>
        </w:tc>
      </w:tr>
      <w:tr w:rsidR="00D31D87" w:rsidTr="009514D3">
        <w:tc>
          <w:tcPr>
            <w:tcW w:w="492" w:type="dxa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4866" w:type="dxa"/>
          </w:tcPr>
          <w:p w:rsidR="00D31D87" w:rsidRPr="00AA3585" w:rsidRDefault="00D31D87" w:rsidP="009514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ление и систематизация дидактических материалов</w:t>
            </w:r>
            <w:r w:rsidRPr="009514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многоуровневого обучения</w:t>
            </w:r>
          </w:p>
        </w:tc>
        <w:tc>
          <w:tcPr>
            <w:tcW w:w="1370" w:type="dxa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D31D87" w:rsidRPr="00AA3585" w:rsidRDefault="00D31D87" w:rsidP="009A20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06" w:type="dxa"/>
            <w:vAlign w:val="center"/>
          </w:tcPr>
          <w:p w:rsidR="00D31D87" w:rsidRPr="00AA3585" w:rsidRDefault="00D31D87" w:rsidP="009514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D31D87" w:rsidTr="009514D3">
        <w:tc>
          <w:tcPr>
            <w:tcW w:w="492" w:type="dxa"/>
            <w:vAlign w:val="center"/>
          </w:tcPr>
          <w:p w:rsidR="00D31D87" w:rsidRPr="001B1D5C" w:rsidRDefault="00D31D87" w:rsidP="001B1D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4866" w:type="dxa"/>
          </w:tcPr>
          <w:p w:rsidR="00D31D87" w:rsidRPr="00AA3585" w:rsidRDefault="00D31D87" w:rsidP="001B1D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е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дивидуальных </w:t>
            </w:r>
            <w:r w:rsidRPr="001B1D5C">
              <w:rPr>
                <w:rFonts w:ascii="Times New Roman" w:eastAsia="Times New Roman" w:hAnsi="Times New Roman" w:cs="Times New Roman"/>
                <w:bCs/>
                <w:lang w:eastAsia="ru-RU"/>
              </w:rPr>
              <w:t>программы для  учащихс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азными возможностями к обучению</w:t>
            </w:r>
            <w:proofErr w:type="gramEnd"/>
          </w:p>
        </w:tc>
        <w:tc>
          <w:tcPr>
            <w:tcW w:w="1370" w:type="dxa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06" w:type="dxa"/>
            <w:vAlign w:val="center"/>
          </w:tcPr>
          <w:p w:rsidR="00D31D87" w:rsidRPr="00AA3585" w:rsidRDefault="00D31D87" w:rsidP="001C69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D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DB5905" w:rsidRDefault="00DB5905" w:rsidP="00DB5905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917E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лан ра</w:t>
      </w:r>
      <w:r w:rsidR="00D31D87">
        <w:rPr>
          <w:rFonts w:ascii="Times New Roman" w:hAnsi="Times New Roman" w:cs="Times New Roman"/>
          <w:b/>
          <w:sz w:val="40"/>
          <w:szCs w:val="40"/>
          <w:u w:val="single"/>
        </w:rPr>
        <w:t xml:space="preserve">боты кабинета на 2021/22 </w:t>
      </w:r>
      <w:proofErr w:type="spellStart"/>
      <w:r w:rsidR="00D31D87">
        <w:rPr>
          <w:rFonts w:ascii="Times New Roman" w:hAnsi="Times New Roman" w:cs="Times New Roman"/>
          <w:b/>
          <w:sz w:val="40"/>
          <w:szCs w:val="40"/>
          <w:u w:val="single"/>
        </w:rPr>
        <w:t>уч</w:t>
      </w:r>
      <w:proofErr w:type="gramStart"/>
      <w:r w:rsidR="00D31D87">
        <w:rPr>
          <w:rFonts w:ascii="Times New Roman" w:hAnsi="Times New Roman" w:cs="Times New Roman"/>
          <w:b/>
          <w:sz w:val="40"/>
          <w:szCs w:val="40"/>
          <w:u w:val="single"/>
        </w:rPr>
        <w:t>.г</w:t>
      </w:r>
      <w:proofErr w:type="gramEnd"/>
      <w:r w:rsidRPr="001917E8">
        <w:rPr>
          <w:rFonts w:ascii="Times New Roman" w:hAnsi="Times New Roman" w:cs="Times New Roman"/>
          <w:b/>
          <w:sz w:val="40"/>
          <w:szCs w:val="40"/>
          <w:u w:val="single"/>
        </w:rPr>
        <w:t>о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397"/>
        <w:gridCol w:w="2094"/>
        <w:gridCol w:w="2407"/>
      </w:tblGrid>
      <w:tr w:rsidR="00DB5905" w:rsidTr="0072009E">
        <w:tc>
          <w:tcPr>
            <w:tcW w:w="673" w:type="dxa"/>
            <w:vAlign w:val="center"/>
          </w:tcPr>
          <w:p w:rsidR="00DB5905" w:rsidRPr="001917E8" w:rsidRDefault="00DB5905" w:rsidP="007200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4397" w:type="dxa"/>
            <w:vAlign w:val="center"/>
          </w:tcPr>
          <w:p w:rsidR="00DB5905" w:rsidRPr="001917E8" w:rsidRDefault="00DB5905" w:rsidP="00720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7E8">
              <w:rPr>
                <w:rFonts w:ascii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2094" w:type="dxa"/>
            <w:vAlign w:val="center"/>
          </w:tcPr>
          <w:p w:rsidR="00DB5905" w:rsidRPr="001917E8" w:rsidRDefault="00DB5905" w:rsidP="00720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17E8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2407" w:type="dxa"/>
            <w:vAlign w:val="center"/>
          </w:tcPr>
          <w:p w:rsidR="00DB5905" w:rsidRDefault="00DB5905" w:rsidP="00720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905" w:rsidRDefault="00DB5905" w:rsidP="007200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DB5905" w:rsidRPr="001917E8" w:rsidRDefault="00DB5905" w:rsidP="00720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905" w:rsidTr="0072009E">
        <w:tc>
          <w:tcPr>
            <w:tcW w:w="673" w:type="dxa"/>
            <w:vAlign w:val="center"/>
          </w:tcPr>
          <w:p w:rsidR="00DB5905" w:rsidRPr="00EC5281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7" w:type="dxa"/>
          </w:tcPr>
          <w:p w:rsidR="00DB5905" w:rsidRDefault="00DB5905" w:rsidP="0072009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B5905" w:rsidRDefault="00DB5905" w:rsidP="0072009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7EED">
              <w:rPr>
                <w:rFonts w:ascii="Times New Roman" w:hAnsi="Times New Roman" w:cs="Times New Roman"/>
                <w:caps/>
                <w:sz w:val="24"/>
                <w:szCs w:val="24"/>
              </w:rPr>
              <w:t>Коррекция рабочих программ</w:t>
            </w:r>
          </w:p>
          <w:p w:rsidR="00DB5905" w:rsidRPr="00E47EED" w:rsidRDefault="00DB5905" w:rsidP="0072009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DB5905" w:rsidRDefault="00DB5905" w:rsidP="00D3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D31D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  <w:vAlign w:val="center"/>
          </w:tcPr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УЛЯЕВА Е.Ю.</w:t>
            </w:r>
          </w:p>
        </w:tc>
      </w:tr>
      <w:tr w:rsidR="00DB5905" w:rsidTr="0072009E">
        <w:tc>
          <w:tcPr>
            <w:tcW w:w="673" w:type="dxa"/>
            <w:vAlign w:val="center"/>
          </w:tcPr>
          <w:p w:rsidR="00DB5905" w:rsidRDefault="00DB5905" w:rsidP="0072009E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7" w:type="dxa"/>
          </w:tcPr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tabs>
                <w:tab w:val="right" w:pos="4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Е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5905" w:rsidRPr="00EC5281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DB5905" w:rsidRPr="0053757D" w:rsidRDefault="00DB5905" w:rsidP="00D3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1D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7" w:type="dxa"/>
            <w:vAlign w:val="center"/>
          </w:tcPr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B5905" w:rsidTr="0072009E">
        <w:tc>
          <w:tcPr>
            <w:tcW w:w="673" w:type="dxa"/>
            <w:vAlign w:val="center"/>
          </w:tcPr>
          <w:p w:rsidR="00DB5905" w:rsidRPr="00EC5281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7" w:type="dxa"/>
          </w:tcPr>
          <w:p w:rsidR="00DB5905" w:rsidRPr="004963DB" w:rsidRDefault="00DB5905" w:rsidP="007200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АЩИХСЯ</w:t>
            </w:r>
            <w:r w:rsidRPr="004963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B5905" w:rsidRPr="009A000E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DB5905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000E">
              <w:rPr>
                <w:rFonts w:ascii="Times New Roman" w:hAnsi="Times New Roman" w:cs="Times New Roman"/>
                <w:sz w:val="24"/>
                <w:szCs w:val="24"/>
              </w:rPr>
              <w:t xml:space="preserve">Наши домашние питомцы  - </w:t>
            </w:r>
            <w:proofErr w:type="spellStart"/>
            <w:r w:rsidRPr="009A000E">
              <w:rPr>
                <w:rFonts w:ascii="Times New Roman" w:hAnsi="Times New Roman" w:cs="Times New Roman"/>
                <w:sz w:val="24"/>
                <w:szCs w:val="24"/>
              </w:rPr>
              <w:t>ахатины</w:t>
            </w:r>
            <w:proofErr w:type="spellEnd"/>
            <w:r w:rsidRPr="009A0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DB5905" w:rsidRDefault="00DB5905" w:rsidP="00DB5905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ое растение афеландра (Забусов Никита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DB5905" w:rsidRDefault="00DB5905" w:rsidP="00DB5905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подворье (Рыжков Дима 6 Б)</w:t>
            </w:r>
          </w:p>
          <w:p w:rsidR="00DB5905" w:rsidRPr="009A000E" w:rsidRDefault="00DB5905" w:rsidP="00DB5905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Здоровое питание. Активное долголетие». (Лидеры акции Володина Виктория, Воробьёва Софья)</w:t>
            </w:r>
          </w:p>
          <w:p w:rsidR="00DB5905" w:rsidRPr="0053757D" w:rsidRDefault="00DB5905" w:rsidP="007200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УЛЯЕВА Е.Ю.</w:t>
            </w:r>
          </w:p>
        </w:tc>
      </w:tr>
      <w:tr w:rsidR="00DB5905" w:rsidTr="0072009E">
        <w:tc>
          <w:tcPr>
            <w:tcW w:w="673" w:type="dxa"/>
            <w:vAlign w:val="center"/>
          </w:tcPr>
          <w:p w:rsidR="00DB5905" w:rsidRPr="00EC5281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7" w:type="dxa"/>
            <w:vAlign w:val="center"/>
          </w:tcPr>
          <w:p w:rsidR="00DB5905" w:rsidRPr="004963DB" w:rsidRDefault="00DB5905" w:rsidP="0072009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одготовка учащихся к олимпиадам </w:t>
            </w:r>
            <w:proofErr w:type="gramStart"/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>по</w:t>
            </w:r>
            <w:proofErr w:type="gramEnd"/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proofErr w:type="gramStart"/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>биологи</w:t>
            </w:r>
            <w:proofErr w:type="gramEnd"/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и химии</w:t>
            </w:r>
          </w:p>
        </w:tc>
        <w:tc>
          <w:tcPr>
            <w:tcW w:w="2094" w:type="dxa"/>
            <w:vAlign w:val="center"/>
          </w:tcPr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  <w:p w:rsidR="00DB5905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УЛЯЕВА</w:t>
            </w:r>
          </w:p>
        </w:tc>
      </w:tr>
      <w:tr w:rsidR="00DB5905" w:rsidTr="0072009E">
        <w:tc>
          <w:tcPr>
            <w:tcW w:w="673" w:type="dxa"/>
            <w:vAlign w:val="center"/>
          </w:tcPr>
          <w:p w:rsidR="00DB5905" w:rsidRPr="00EC5281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7" w:type="dxa"/>
          </w:tcPr>
          <w:p w:rsidR="00DB5905" w:rsidRDefault="00DB5905" w:rsidP="0072009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DB5905" w:rsidRDefault="00DB5905" w:rsidP="0072009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7EED">
              <w:rPr>
                <w:rFonts w:ascii="Times New Roman" w:hAnsi="Times New Roman" w:cs="Times New Roman"/>
                <w:caps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городской олимпиаде</w:t>
            </w:r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3DB">
              <w:rPr>
                <w:rFonts w:ascii="Times New Roman" w:hAnsi="Times New Roman" w:cs="Times New Roman"/>
                <w:caps/>
                <w:sz w:val="24"/>
                <w:szCs w:val="24"/>
              </w:rPr>
              <w:t>по биологии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учащиеся 5 – 6 классов)</w:t>
            </w:r>
          </w:p>
        </w:tc>
        <w:tc>
          <w:tcPr>
            <w:tcW w:w="2094" w:type="dxa"/>
            <w:vAlign w:val="center"/>
          </w:tcPr>
          <w:p w:rsidR="00DB5905" w:rsidRPr="0053757D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7" w:type="dxa"/>
            <w:vAlign w:val="center"/>
          </w:tcPr>
          <w:p w:rsidR="00DB5905" w:rsidRPr="0053757D" w:rsidRDefault="00DB5905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СЮН</w:t>
            </w:r>
          </w:p>
        </w:tc>
      </w:tr>
      <w:tr w:rsidR="00D31D87" w:rsidTr="0072009E">
        <w:tc>
          <w:tcPr>
            <w:tcW w:w="673" w:type="dxa"/>
            <w:vAlign w:val="center"/>
          </w:tcPr>
          <w:p w:rsidR="00D31D87" w:rsidRPr="00EC5281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EC528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7" w:type="dxa"/>
            <w:vAlign w:val="center"/>
          </w:tcPr>
          <w:p w:rsidR="00D31D87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D87" w:rsidRDefault="00D31D87" w:rsidP="0072009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7EED">
              <w:rPr>
                <w:rFonts w:ascii="Times New Roman" w:hAnsi="Times New Roman" w:cs="Times New Roman"/>
                <w:caps/>
                <w:sz w:val="24"/>
                <w:szCs w:val="24"/>
              </w:rPr>
              <w:t>Участие в международной дистанционной олимпиаде Родник знаний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(10 участников 6 – 10 классов)</w:t>
            </w:r>
          </w:p>
          <w:p w:rsidR="00D31D87" w:rsidRPr="0053757D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D31D87" w:rsidRPr="0053757D" w:rsidRDefault="00D31D87" w:rsidP="004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7" w:type="dxa"/>
            <w:vAlign w:val="center"/>
          </w:tcPr>
          <w:p w:rsidR="00D31D87" w:rsidRPr="0053757D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УЛЯЕВА</w:t>
            </w:r>
          </w:p>
        </w:tc>
      </w:tr>
      <w:tr w:rsidR="00D31D87" w:rsidTr="0072009E">
        <w:tc>
          <w:tcPr>
            <w:tcW w:w="673" w:type="dxa"/>
            <w:vAlign w:val="center"/>
          </w:tcPr>
          <w:p w:rsidR="00D31D87" w:rsidRPr="00EC5281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7" w:type="dxa"/>
            <w:vAlign w:val="center"/>
          </w:tcPr>
          <w:p w:rsidR="00D31D87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D87" w:rsidRDefault="00D31D87" w:rsidP="0072009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7EED">
              <w:rPr>
                <w:rFonts w:ascii="Times New Roman" w:hAnsi="Times New Roman" w:cs="Times New Roman"/>
                <w:caps/>
                <w:sz w:val="24"/>
                <w:szCs w:val="24"/>
              </w:rPr>
              <w:t>Участие в предметной неделе</w:t>
            </w:r>
          </w:p>
          <w:p w:rsidR="00D31D87" w:rsidRPr="0053757D" w:rsidRDefault="00D31D87" w:rsidP="0072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D31D87" w:rsidRPr="0053757D" w:rsidRDefault="00D31D87" w:rsidP="004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07" w:type="dxa"/>
            <w:vAlign w:val="center"/>
          </w:tcPr>
          <w:p w:rsidR="00D31D87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УЛЯЕВА</w:t>
            </w:r>
          </w:p>
          <w:p w:rsidR="00D31D87" w:rsidRPr="0053757D" w:rsidRDefault="00D31D87" w:rsidP="0072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B5905" w:rsidRDefault="00DB5905" w:rsidP="00DB590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A3585" w:rsidRPr="0084419F" w:rsidRDefault="00AA3585" w:rsidP="00DB590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7"/>
          <w:u w:val="single"/>
          <w:shd w:val="clear" w:color="auto" w:fill="FFFFFF"/>
          <w:lang w:eastAsia="ru-RU"/>
        </w:rPr>
      </w:pPr>
    </w:p>
    <w:p w:rsidR="005D1147" w:rsidRPr="005D1147" w:rsidRDefault="005D1147">
      <w:pPr>
        <w:pStyle w:val="a4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</w:pPr>
    </w:p>
    <w:sectPr w:rsidR="005D1147" w:rsidRPr="005D1147" w:rsidSect="00B26E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4B" w:rsidRDefault="0064444B" w:rsidP="00DB5905">
      <w:pPr>
        <w:spacing w:after="0" w:line="240" w:lineRule="auto"/>
      </w:pPr>
      <w:r>
        <w:separator/>
      </w:r>
    </w:p>
  </w:endnote>
  <w:endnote w:type="continuationSeparator" w:id="0">
    <w:p w:rsidR="0064444B" w:rsidRDefault="0064444B" w:rsidP="00DB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4B" w:rsidRDefault="0064444B" w:rsidP="00DB5905">
      <w:pPr>
        <w:spacing w:after="0" w:line="240" w:lineRule="auto"/>
      </w:pPr>
      <w:r>
        <w:separator/>
      </w:r>
    </w:p>
  </w:footnote>
  <w:footnote w:type="continuationSeparator" w:id="0">
    <w:p w:rsidR="0064444B" w:rsidRDefault="0064444B" w:rsidP="00DB5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A4"/>
    <w:multiLevelType w:val="singleLevel"/>
    <w:tmpl w:val="095EB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1145A4"/>
    <w:multiLevelType w:val="hybridMultilevel"/>
    <w:tmpl w:val="008E8CD4"/>
    <w:lvl w:ilvl="0" w:tplc="E6387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1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D10599"/>
    <w:multiLevelType w:val="hybridMultilevel"/>
    <w:tmpl w:val="D5606E26"/>
    <w:lvl w:ilvl="0" w:tplc="04190013">
      <w:start w:val="1"/>
      <w:numFmt w:val="upperRoman"/>
      <w:lvlText w:val="%1."/>
      <w:lvlJc w:val="righ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">
    <w:nsid w:val="119818DD"/>
    <w:multiLevelType w:val="multilevel"/>
    <w:tmpl w:val="3D488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12561574"/>
    <w:multiLevelType w:val="hybridMultilevel"/>
    <w:tmpl w:val="EA36BF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F967AC"/>
    <w:multiLevelType w:val="multilevel"/>
    <w:tmpl w:val="147E78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5AC245A"/>
    <w:multiLevelType w:val="hybridMultilevel"/>
    <w:tmpl w:val="8D64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5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0D7DD6"/>
    <w:multiLevelType w:val="multilevel"/>
    <w:tmpl w:val="99783F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765418"/>
    <w:multiLevelType w:val="hybridMultilevel"/>
    <w:tmpl w:val="52C6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616081"/>
    <w:multiLevelType w:val="multilevel"/>
    <w:tmpl w:val="C9CAF0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.%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7743691"/>
    <w:multiLevelType w:val="multilevel"/>
    <w:tmpl w:val="2B2477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800308C"/>
    <w:multiLevelType w:val="multilevel"/>
    <w:tmpl w:val="E0A0E1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%1.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%2.1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3.%2.%4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AC3457D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AE95CF2"/>
    <w:multiLevelType w:val="multilevel"/>
    <w:tmpl w:val="DD2C8A34"/>
    <w:lvl w:ilvl="0">
      <w:start w:val="1"/>
      <w:numFmt w:val="decimal"/>
      <w:lvlText w:val="%1.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1.3.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.%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FBD27A6"/>
    <w:multiLevelType w:val="multilevel"/>
    <w:tmpl w:val="147E78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6A5C53"/>
    <w:multiLevelType w:val="multilevel"/>
    <w:tmpl w:val="A1885A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32138F2"/>
    <w:multiLevelType w:val="multilevel"/>
    <w:tmpl w:val="99D640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1E7D5A"/>
    <w:multiLevelType w:val="multilevel"/>
    <w:tmpl w:val="56124C92"/>
    <w:lvl w:ilvl="0">
      <w:start w:val="1"/>
      <w:numFmt w:val="decimal"/>
      <w:lvlText w:val="%1.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.%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8426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CC167B"/>
    <w:multiLevelType w:val="multilevel"/>
    <w:tmpl w:val="2FAC5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23">
    <w:nsid w:val="41017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105717"/>
    <w:multiLevelType w:val="hybridMultilevel"/>
    <w:tmpl w:val="BD1458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47F6EDF"/>
    <w:multiLevelType w:val="hybridMultilevel"/>
    <w:tmpl w:val="1B2014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4F1645"/>
    <w:multiLevelType w:val="hybridMultilevel"/>
    <w:tmpl w:val="3E28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C35DC"/>
    <w:multiLevelType w:val="hybridMultilevel"/>
    <w:tmpl w:val="E602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71506"/>
    <w:multiLevelType w:val="hybridMultilevel"/>
    <w:tmpl w:val="0B1A3304"/>
    <w:lvl w:ilvl="0" w:tplc="EBFE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9F101A"/>
    <w:multiLevelType w:val="singleLevel"/>
    <w:tmpl w:val="EA6613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42731CB"/>
    <w:multiLevelType w:val="singleLevel"/>
    <w:tmpl w:val="0D3295B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31">
    <w:nsid w:val="56122B24"/>
    <w:multiLevelType w:val="singleLevel"/>
    <w:tmpl w:val="8A1A8D84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32">
    <w:nsid w:val="5A1E09D1"/>
    <w:multiLevelType w:val="multilevel"/>
    <w:tmpl w:val="BFB06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B307DDE"/>
    <w:multiLevelType w:val="multilevel"/>
    <w:tmpl w:val="EC7A83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237579"/>
    <w:multiLevelType w:val="multilevel"/>
    <w:tmpl w:val="077A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9474CC"/>
    <w:multiLevelType w:val="multilevel"/>
    <w:tmpl w:val="6E70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5111217"/>
    <w:multiLevelType w:val="multilevel"/>
    <w:tmpl w:val="704EEA82"/>
    <w:lvl w:ilvl="0">
      <w:start w:val="1"/>
      <w:numFmt w:val="decimal"/>
      <w:lvlText w:val="%1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3.%2.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70572FA"/>
    <w:multiLevelType w:val="hybridMultilevel"/>
    <w:tmpl w:val="648A5E52"/>
    <w:lvl w:ilvl="0" w:tplc="EBFE2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C03BF"/>
    <w:multiLevelType w:val="hybridMultilevel"/>
    <w:tmpl w:val="6D8886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67EC135B"/>
    <w:multiLevelType w:val="hybridMultilevel"/>
    <w:tmpl w:val="C8FAD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35402"/>
    <w:multiLevelType w:val="hybridMultilevel"/>
    <w:tmpl w:val="6714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A46D00"/>
    <w:multiLevelType w:val="multilevel"/>
    <w:tmpl w:val="BB8A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2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>
    <w:nsid w:val="73FE32E2"/>
    <w:multiLevelType w:val="hybridMultilevel"/>
    <w:tmpl w:val="8DA68AE8"/>
    <w:lvl w:ilvl="0" w:tplc="D0643026">
      <w:start w:val="1"/>
      <w:numFmt w:val="decimal"/>
      <w:lvlText w:val="%1."/>
      <w:lvlJc w:val="left"/>
      <w:pPr>
        <w:ind w:left="1364" w:hanging="360"/>
      </w:pPr>
      <w:rPr>
        <w:rFonts w:ascii="Tahoma" w:eastAsiaTheme="minorHAnsi" w:hAnsi="Tahoma" w:cs="Tahoma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>
    <w:nsid w:val="7A9747FF"/>
    <w:multiLevelType w:val="hybridMultilevel"/>
    <w:tmpl w:val="6452397E"/>
    <w:lvl w:ilvl="0" w:tplc="73448EE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7B931C9A"/>
    <w:multiLevelType w:val="hybridMultilevel"/>
    <w:tmpl w:val="859C4F6E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>
    <w:nsid w:val="7BBA5068"/>
    <w:multiLevelType w:val="multilevel"/>
    <w:tmpl w:val="147E78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33"/>
  </w:num>
  <w:num w:numId="4">
    <w:abstractNumId w:val="9"/>
  </w:num>
  <w:num w:numId="5">
    <w:abstractNumId w:val="7"/>
  </w:num>
  <w:num w:numId="6">
    <w:abstractNumId w:val="23"/>
  </w:num>
  <w:num w:numId="7">
    <w:abstractNumId w:val="8"/>
  </w:num>
  <w:num w:numId="8">
    <w:abstractNumId w:val="21"/>
  </w:num>
  <w:num w:numId="9">
    <w:abstractNumId w:val="3"/>
  </w:num>
  <w:num w:numId="10">
    <w:abstractNumId w:val="1"/>
  </w:num>
  <w:num w:numId="11">
    <w:abstractNumId w:val="22"/>
  </w:num>
  <w:num w:numId="12">
    <w:abstractNumId w:val="4"/>
  </w:num>
  <w:num w:numId="13">
    <w:abstractNumId w:val="41"/>
  </w:num>
  <w:num w:numId="14">
    <w:abstractNumId w:val="13"/>
  </w:num>
  <w:num w:numId="15">
    <w:abstractNumId w:val="24"/>
  </w:num>
  <w:num w:numId="16">
    <w:abstractNumId w:val="38"/>
  </w:num>
  <w:num w:numId="17">
    <w:abstractNumId w:val="5"/>
  </w:num>
  <w:num w:numId="18">
    <w:abstractNumId w:val="25"/>
  </w:num>
  <w:num w:numId="19">
    <w:abstractNumId w:val="43"/>
  </w:num>
  <w:num w:numId="20">
    <w:abstractNumId w:val="26"/>
  </w:num>
  <w:num w:numId="21">
    <w:abstractNumId w:val="31"/>
  </w:num>
  <w:num w:numId="22">
    <w:abstractNumId w:val="0"/>
  </w:num>
  <w:num w:numId="23">
    <w:abstractNumId w:val="30"/>
  </w:num>
  <w:num w:numId="24">
    <w:abstractNumId w:val="29"/>
  </w:num>
  <w:num w:numId="25">
    <w:abstractNumId w:val="2"/>
  </w:num>
  <w:num w:numId="26">
    <w:abstractNumId w:val="15"/>
  </w:num>
  <w:num w:numId="27">
    <w:abstractNumId w:val="11"/>
  </w:num>
  <w:num w:numId="28">
    <w:abstractNumId w:val="42"/>
  </w:num>
  <w:num w:numId="29">
    <w:abstractNumId w:val="45"/>
  </w:num>
  <w:num w:numId="30">
    <w:abstractNumId w:val="12"/>
  </w:num>
  <w:num w:numId="31">
    <w:abstractNumId w:val="36"/>
  </w:num>
  <w:num w:numId="32">
    <w:abstractNumId w:val="20"/>
  </w:num>
  <w:num w:numId="33">
    <w:abstractNumId w:val="16"/>
  </w:num>
  <w:num w:numId="34">
    <w:abstractNumId w:val="14"/>
  </w:num>
  <w:num w:numId="35">
    <w:abstractNumId w:val="32"/>
  </w:num>
  <w:num w:numId="36">
    <w:abstractNumId w:val="18"/>
  </w:num>
  <w:num w:numId="37">
    <w:abstractNumId w:val="35"/>
  </w:num>
  <w:num w:numId="38">
    <w:abstractNumId w:val="46"/>
  </w:num>
  <w:num w:numId="39">
    <w:abstractNumId w:val="17"/>
  </w:num>
  <w:num w:numId="40">
    <w:abstractNumId w:val="6"/>
  </w:num>
  <w:num w:numId="41">
    <w:abstractNumId w:val="44"/>
  </w:num>
  <w:num w:numId="42">
    <w:abstractNumId w:val="28"/>
  </w:num>
  <w:num w:numId="43">
    <w:abstractNumId w:val="37"/>
  </w:num>
  <w:num w:numId="44">
    <w:abstractNumId w:val="27"/>
  </w:num>
  <w:num w:numId="45">
    <w:abstractNumId w:val="10"/>
  </w:num>
  <w:num w:numId="46">
    <w:abstractNumId w:val="4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D6"/>
    <w:rsid w:val="00015A95"/>
    <w:rsid w:val="00020D98"/>
    <w:rsid w:val="00034FE3"/>
    <w:rsid w:val="000774EA"/>
    <w:rsid w:val="00092684"/>
    <w:rsid w:val="00094732"/>
    <w:rsid w:val="000F619C"/>
    <w:rsid w:val="001213D6"/>
    <w:rsid w:val="001A00ED"/>
    <w:rsid w:val="001B1D5C"/>
    <w:rsid w:val="001C6983"/>
    <w:rsid w:val="00260F5B"/>
    <w:rsid w:val="002A6E1F"/>
    <w:rsid w:val="002C61CB"/>
    <w:rsid w:val="00373E93"/>
    <w:rsid w:val="00385717"/>
    <w:rsid w:val="003B0E82"/>
    <w:rsid w:val="003C0E77"/>
    <w:rsid w:val="003C7AE1"/>
    <w:rsid w:val="00412079"/>
    <w:rsid w:val="00442FE4"/>
    <w:rsid w:val="00493E3A"/>
    <w:rsid w:val="004953E7"/>
    <w:rsid w:val="004D7CD3"/>
    <w:rsid w:val="005958EE"/>
    <w:rsid w:val="005D1147"/>
    <w:rsid w:val="005E074D"/>
    <w:rsid w:val="005E2CBF"/>
    <w:rsid w:val="00614A82"/>
    <w:rsid w:val="00615EE4"/>
    <w:rsid w:val="00621C02"/>
    <w:rsid w:val="00622A58"/>
    <w:rsid w:val="0064444B"/>
    <w:rsid w:val="006740BB"/>
    <w:rsid w:val="00761D88"/>
    <w:rsid w:val="007632B1"/>
    <w:rsid w:val="007A454D"/>
    <w:rsid w:val="007F38A4"/>
    <w:rsid w:val="00831021"/>
    <w:rsid w:val="00834839"/>
    <w:rsid w:val="00837F9E"/>
    <w:rsid w:val="0084419F"/>
    <w:rsid w:val="008832F8"/>
    <w:rsid w:val="008912C2"/>
    <w:rsid w:val="008C3304"/>
    <w:rsid w:val="009048AF"/>
    <w:rsid w:val="0092062C"/>
    <w:rsid w:val="009514D3"/>
    <w:rsid w:val="00965AFB"/>
    <w:rsid w:val="009827A2"/>
    <w:rsid w:val="009912BD"/>
    <w:rsid w:val="009A206B"/>
    <w:rsid w:val="00A326FC"/>
    <w:rsid w:val="00A3435B"/>
    <w:rsid w:val="00A6114C"/>
    <w:rsid w:val="00A844C1"/>
    <w:rsid w:val="00AA3585"/>
    <w:rsid w:val="00AA3967"/>
    <w:rsid w:val="00AE4637"/>
    <w:rsid w:val="00AF06D7"/>
    <w:rsid w:val="00B26E6F"/>
    <w:rsid w:val="00B530ED"/>
    <w:rsid w:val="00BE076F"/>
    <w:rsid w:val="00CD5373"/>
    <w:rsid w:val="00D16F3E"/>
    <w:rsid w:val="00D31D87"/>
    <w:rsid w:val="00D41B26"/>
    <w:rsid w:val="00D43B47"/>
    <w:rsid w:val="00D6639C"/>
    <w:rsid w:val="00DB5905"/>
    <w:rsid w:val="00DC6004"/>
    <w:rsid w:val="00DF1D06"/>
    <w:rsid w:val="00EF1441"/>
    <w:rsid w:val="00F446F5"/>
    <w:rsid w:val="00F7214B"/>
    <w:rsid w:val="00FD1302"/>
    <w:rsid w:val="00FE4126"/>
    <w:rsid w:val="00FE7D29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26FC"/>
    <w:pPr>
      <w:keepNext/>
      <w:spacing w:after="0" w:line="240" w:lineRule="auto"/>
      <w:ind w:left="1418" w:right="1418"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26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13D6"/>
  </w:style>
  <w:style w:type="table" w:styleId="a3">
    <w:name w:val="Table Grid"/>
    <w:basedOn w:val="a1"/>
    <w:uiPriority w:val="59"/>
    <w:rsid w:val="0012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7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C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CD5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26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26F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semiHidden/>
    <w:rsid w:val="00A326FC"/>
  </w:style>
  <w:style w:type="paragraph" w:styleId="21">
    <w:name w:val="Body Text Indent 2"/>
    <w:basedOn w:val="a"/>
    <w:link w:val="22"/>
    <w:rsid w:val="00A326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326FC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326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A326F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32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326F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32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A326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A326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326FC"/>
  </w:style>
  <w:style w:type="paragraph" w:styleId="ae">
    <w:name w:val="Block Text"/>
    <w:basedOn w:val="a"/>
    <w:rsid w:val="00A326FC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Body Text"/>
    <w:basedOn w:val="a"/>
    <w:link w:val="af0"/>
    <w:rsid w:val="00A326FC"/>
    <w:pPr>
      <w:spacing w:after="0" w:line="240" w:lineRule="auto"/>
      <w:ind w:right="141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326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header"/>
    <w:basedOn w:val="a"/>
    <w:link w:val="af2"/>
    <w:rsid w:val="00A326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A3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26FC"/>
    <w:pPr>
      <w:keepNext/>
      <w:spacing w:after="0" w:line="240" w:lineRule="auto"/>
      <w:ind w:left="1418" w:right="1418"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26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13D6"/>
  </w:style>
  <w:style w:type="table" w:styleId="a3">
    <w:name w:val="Table Grid"/>
    <w:basedOn w:val="a1"/>
    <w:uiPriority w:val="59"/>
    <w:rsid w:val="0012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7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C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CD5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26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26F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2"/>
    <w:semiHidden/>
    <w:rsid w:val="00A326FC"/>
  </w:style>
  <w:style w:type="paragraph" w:styleId="21">
    <w:name w:val="Body Text Indent 2"/>
    <w:basedOn w:val="a"/>
    <w:link w:val="22"/>
    <w:rsid w:val="00A326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326FC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326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A326FC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326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326F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32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A326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A326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0"/>
    <w:rsid w:val="00A326FC"/>
  </w:style>
  <w:style w:type="paragraph" w:styleId="ae">
    <w:name w:val="Block Text"/>
    <w:basedOn w:val="a"/>
    <w:rsid w:val="00A326FC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Body Text"/>
    <w:basedOn w:val="a"/>
    <w:link w:val="af0"/>
    <w:rsid w:val="00A326FC"/>
    <w:pPr>
      <w:spacing w:after="0" w:line="240" w:lineRule="auto"/>
      <w:ind w:right="1418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326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header"/>
    <w:basedOn w:val="a"/>
    <w:link w:val="af2"/>
    <w:rsid w:val="00A326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A32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F131-9EAF-4B18-9451-1F5969F3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humachenkoNU</cp:lastModifiedBy>
  <cp:revision>4</cp:revision>
  <cp:lastPrinted>2013-12-08T12:26:00Z</cp:lastPrinted>
  <dcterms:created xsi:type="dcterms:W3CDTF">2016-11-15T07:41:00Z</dcterms:created>
  <dcterms:modified xsi:type="dcterms:W3CDTF">2021-12-22T11:30:00Z</dcterms:modified>
</cp:coreProperties>
</file>